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92" w:rsidRDefault="002F179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строя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F1792">
        <w:rPr>
          <w:sz w:val="16"/>
          <w:szCs w:val="16"/>
        </w:rPr>
        <w:t>22 декабря 2014</w:t>
      </w:r>
      <w:r>
        <w:rPr>
          <w:sz w:val="16"/>
          <w:szCs w:val="16"/>
        </w:rPr>
        <w:t xml:space="preserve"> г. № </w:t>
      </w:r>
      <w:r w:rsidR="002F1792">
        <w:rPr>
          <w:sz w:val="16"/>
          <w:szCs w:val="16"/>
        </w:rPr>
        <w:t>882/</w:t>
      </w:r>
      <w:proofErr w:type="spellStart"/>
      <w:proofErr w:type="gramStart"/>
      <w:r w:rsidR="002F1792">
        <w:rPr>
          <w:sz w:val="16"/>
          <w:szCs w:val="16"/>
        </w:rPr>
        <w:t>пр</w:t>
      </w:r>
      <w:proofErr w:type="spellEnd"/>
      <w:proofErr w:type="gramEnd"/>
    </w:p>
    <w:p w:rsidR="006B420C" w:rsidRPr="001B6CFD" w:rsidRDefault="006B420C" w:rsidP="00E34DD7"/>
    <w:p w:rsidR="00AD31D0" w:rsidRPr="002F1792" w:rsidRDefault="00AD31D0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 Информация об управляющей организации, товариществе, кооперативе</w:t>
      </w:r>
    </w:p>
    <w:p w:rsidR="002F1792" w:rsidRDefault="002F1792" w:rsidP="00E34DD7"/>
    <w:p w:rsidR="007C6F9A" w:rsidRPr="002F1792" w:rsidRDefault="007C6F9A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1. Общая информация об управляющей организации, товариществе, кооперативе</w:t>
      </w:r>
    </w:p>
    <w:p w:rsidR="002F1792" w:rsidRPr="00856CAD" w:rsidRDefault="002F1792" w:rsidP="00E34DD7"/>
    <w:p w:rsidR="001B6CFD" w:rsidRPr="00856CAD" w:rsidRDefault="001B6CFD" w:rsidP="00E34DD7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2F1792" w:rsidRPr="002F1792" w:rsidTr="007C6F9A">
        <w:trPr>
          <w:trHeight w:val="240"/>
        </w:trPr>
        <w:tc>
          <w:tcPr>
            <w:tcW w:w="10238" w:type="dxa"/>
            <w:gridSpan w:val="5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№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Наименовани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Единица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Наименовани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2F1792" w:rsidRPr="002F1792" w:rsidRDefault="007C6F9A" w:rsidP="007C6F9A">
            <w:pPr>
              <w:ind w:left="57" w:right="57"/>
              <w:jc w:val="center"/>
            </w:pPr>
            <w:r>
              <w:t>Инфор</w:t>
            </w:r>
            <w:r w:rsidR="002F1792">
              <w:t>мация</w:t>
            </w:r>
          </w:p>
        </w:tc>
        <w:tc>
          <w:tcPr>
            <w:tcW w:w="3415" w:type="dxa"/>
          </w:tcPr>
          <w:p w:rsidR="002F1792" w:rsidRPr="002F1792" w:rsidRDefault="002F1792" w:rsidP="00BD3A6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2F1792" w:rsidRDefault="002F1792" w:rsidP="00BD3A69">
            <w:pPr>
              <w:ind w:left="57" w:right="57"/>
              <w:jc w:val="center"/>
            </w:pPr>
            <w:r>
              <w:t>Дополнительное</w:t>
            </w:r>
          </w:p>
          <w:p w:rsidR="002F1792" w:rsidRPr="002F1792" w:rsidRDefault="002F1792" w:rsidP="00BD3A69">
            <w:pPr>
              <w:ind w:left="57" w:right="57"/>
              <w:jc w:val="center"/>
            </w:pPr>
            <w:r>
              <w:t>описание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BD3A69" w:rsidP="00BD3A6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2F1792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>
              <w:t>01.05.2015</w:t>
            </w:r>
          </w:p>
        </w:tc>
        <w:tc>
          <w:tcPr>
            <w:tcW w:w="3415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15692" w:type="dxa"/>
            <w:gridSpan w:val="7"/>
          </w:tcPr>
          <w:p w:rsidR="00BD3A69" w:rsidRPr="00BD3A69" w:rsidRDefault="00BD3A69" w:rsidP="00BD3A69">
            <w:pPr>
              <w:ind w:left="57" w:right="57"/>
              <w:rPr>
                <w:b/>
              </w:rPr>
            </w:pPr>
            <w:r>
              <w:rPr>
                <w:b/>
              </w:rPr>
              <w:t>Общая информация об организации</w:t>
            </w:r>
          </w:p>
        </w:tc>
      </w:tr>
      <w:tr w:rsidR="00856CAD" w:rsidRPr="002F1792" w:rsidTr="007C6F9A">
        <w:trPr>
          <w:trHeight w:val="240"/>
        </w:trPr>
        <w:tc>
          <w:tcPr>
            <w:tcW w:w="608" w:type="dxa"/>
            <w:vMerge w:val="restart"/>
          </w:tcPr>
          <w:p w:rsidR="00856CAD" w:rsidRPr="002F1792" w:rsidRDefault="00856CAD" w:rsidP="00BD3A6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vMerge w:val="restart"/>
          </w:tcPr>
          <w:p w:rsidR="00856CAD" w:rsidRPr="002F1792" w:rsidRDefault="00856CAD" w:rsidP="00BD3A6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 (согласно уставу организации)</w:t>
            </w:r>
          </w:p>
        </w:tc>
        <w:tc>
          <w:tcPr>
            <w:tcW w:w="1204" w:type="dxa"/>
            <w:vMerge w:val="restart"/>
          </w:tcPr>
          <w:p w:rsidR="00856CAD" w:rsidRPr="00856CAD" w:rsidRDefault="00856CAD" w:rsidP="00BD3A69">
            <w:pPr>
              <w:ind w:left="57" w:right="57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2547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Организационно-правовая форма</w:t>
            </w:r>
          </w:p>
        </w:tc>
        <w:tc>
          <w:tcPr>
            <w:tcW w:w="3332" w:type="dxa"/>
          </w:tcPr>
          <w:p w:rsidR="00856CAD" w:rsidRPr="002F1792" w:rsidRDefault="00280226" w:rsidP="00BD3A69">
            <w:pPr>
              <w:ind w:left="57" w:right="57"/>
            </w:pPr>
            <w:r w:rsidRPr="00280226">
              <w:t>Унитарные предприятия, о</w:t>
            </w:r>
            <w:r w:rsidRPr="00280226">
              <w:t>с</w:t>
            </w:r>
            <w:r w:rsidRPr="00280226">
              <w:t>нованные на праве хозя</w:t>
            </w:r>
            <w:r w:rsidRPr="00280226">
              <w:t>й</w:t>
            </w:r>
            <w:r w:rsidRPr="00280226">
              <w:t>ственного ведения (1 52 00)</w:t>
            </w:r>
          </w:p>
        </w:tc>
        <w:tc>
          <w:tcPr>
            <w:tcW w:w="3415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Указывается организационно-правовая форма на базе общ</w:t>
            </w:r>
            <w:r w:rsidRPr="00D86467">
              <w:t>е</w:t>
            </w:r>
            <w:r w:rsidRPr="00D86467">
              <w:t>российского классификатора организационно-правовых форм (ОКОПФ) в соответствии с данными, содержащимися в Едином государственном р</w:t>
            </w:r>
            <w:r w:rsidRPr="00D86467">
              <w:t>е</w:t>
            </w:r>
            <w:r w:rsidRPr="00D86467">
              <w:t>естре юридических лиц (ЕГРЮЛ), по организации.</w:t>
            </w:r>
          </w:p>
        </w:tc>
        <w:tc>
          <w:tcPr>
            <w:tcW w:w="2039" w:type="dxa"/>
          </w:tcPr>
          <w:p w:rsidR="00856CAD" w:rsidRPr="002F1792" w:rsidRDefault="00856CAD" w:rsidP="00BD3A69">
            <w:pPr>
              <w:ind w:left="57" w:right="57"/>
            </w:pPr>
          </w:p>
        </w:tc>
      </w:tr>
      <w:tr w:rsidR="00856CAD" w:rsidRPr="002F1792" w:rsidTr="007C6F9A">
        <w:trPr>
          <w:trHeight w:val="240"/>
        </w:trPr>
        <w:tc>
          <w:tcPr>
            <w:tcW w:w="608" w:type="dxa"/>
            <w:vMerge/>
          </w:tcPr>
          <w:p w:rsidR="00856CAD" w:rsidRPr="002F1792" w:rsidRDefault="00856CAD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856CAD" w:rsidRPr="002F1792" w:rsidRDefault="00856CAD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856CAD" w:rsidRPr="002F1792" w:rsidRDefault="00856CAD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</w:t>
            </w:r>
          </w:p>
        </w:tc>
        <w:tc>
          <w:tcPr>
            <w:tcW w:w="3332" w:type="dxa"/>
          </w:tcPr>
          <w:p w:rsidR="00856CAD" w:rsidRPr="002F1792" w:rsidRDefault="00280226" w:rsidP="00BD3A69">
            <w:pPr>
              <w:ind w:left="57" w:right="57"/>
            </w:pPr>
            <w:r w:rsidRPr="00280226">
              <w:t>Муниципальное унитарное предприятие «Расчетно-кассовый центр жилищно-коммунальных услуг»</w:t>
            </w:r>
          </w:p>
        </w:tc>
        <w:tc>
          <w:tcPr>
            <w:tcW w:w="3415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Указывается фирменное наименование юридического лица согласно свидетельству о внесении записи в Единый го</w:t>
            </w:r>
            <w:r w:rsidRPr="00D86467">
              <w:t>с</w:t>
            </w:r>
            <w:r w:rsidRPr="00D86467">
              <w:t>ударственный реестр юридич</w:t>
            </w:r>
            <w:r w:rsidRPr="00D86467">
              <w:t>е</w:t>
            </w:r>
            <w:r w:rsidRPr="00D86467">
              <w:t>ских лиц (ЕГРЮЛ).</w:t>
            </w:r>
          </w:p>
        </w:tc>
        <w:tc>
          <w:tcPr>
            <w:tcW w:w="2039" w:type="dxa"/>
          </w:tcPr>
          <w:p w:rsidR="00856CAD" w:rsidRPr="002F1792" w:rsidRDefault="00856CAD" w:rsidP="00BD3A69">
            <w:pPr>
              <w:ind w:left="57" w:right="57"/>
            </w:pPr>
            <w:r w:rsidRPr="00D86467">
              <w:t>Не заполняется ин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BD3A69" w:rsidP="00BD3A6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1204" w:type="dxa"/>
          </w:tcPr>
          <w:p w:rsidR="002F1792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 w:rsidRPr="00280226">
              <w:t>МУП "РКЦ ЖКУ"</w:t>
            </w:r>
          </w:p>
        </w:tc>
        <w:tc>
          <w:tcPr>
            <w:tcW w:w="3415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Указывается сокращенное наименование юридического лица. Организационно-правовая форма указывается аббревиатурой.</w:t>
            </w:r>
          </w:p>
        </w:tc>
        <w:tc>
          <w:tcPr>
            <w:tcW w:w="2039" w:type="dxa"/>
          </w:tcPr>
          <w:p w:rsidR="002F1792" w:rsidRPr="002F1792" w:rsidRDefault="00BD3A69" w:rsidP="00BD3A69">
            <w:pPr>
              <w:ind w:left="57" w:right="57"/>
            </w:pPr>
            <w:r w:rsidRPr="00D86467">
              <w:t>Не заполняется ин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 w:val="restart"/>
          </w:tcPr>
          <w:p w:rsidR="00BD3A69" w:rsidRPr="002F1792" w:rsidRDefault="00BD3A69" w:rsidP="00BD3A69">
            <w:pPr>
              <w:ind w:left="57" w:right="57"/>
            </w:pPr>
            <w:r>
              <w:lastRenderedPageBreak/>
              <w:t>4.</w:t>
            </w:r>
          </w:p>
        </w:tc>
        <w:tc>
          <w:tcPr>
            <w:tcW w:w="2547" w:type="dxa"/>
            <w:vMerge w:val="restart"/>
          </w:tcPr>
          <w:p w:rsidR="00BD3A69" w:rsidRPr="002F1792" w:rsidRDefault="00BD3A69" w:rsidP="00BD3A69">
            <w:pPr>
              <w:ind w:left="57" w:right="57"/>
            </w:pPr>
            <w:r w:rsidRPr="00D86467">
              <w:t>ФИО руководителя</w:t>
            </w:r>
          </w:p>
        </w:tc>
        <w:tc>
          <w:tcPr>
            <w:tcW w:w="1204" w:type="dxa"/>
            <w:vMerge w:val="restart"/>
          </w:tcPr>
          <w:p w:rsidR="00BD3A69" w:rsidRPr="002F1792" w:rsidRDefault="00BD3A69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Фамилия руководителя</w:t>
            </w:r>
          </w:p>
        </w:tc>
        <w:tc>
          <w:tcPr>
            <w:tcW w:w="3332" w:type="dxa"/>
          </w:tcPr>
          <w:p w:rsidR="00BD3A69" w:rsidRPr="002F1792" w:rsidRDefault="00280226" w:rsidP="00BD3A69">
            <w:pPr>
              <w:ind w:left="57" w:right="57"/>
            </w:pPr>
            <w:r w:rsidRPr="00280226">
              <w:t>Щербак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фамилия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</w:t>
            </w:r>
            <w:r w:rsidRPr="00D86467">
              <w:t>е</w:t>
            </w:r>
            <w:r w:rsidRPr="00D86467">
              <w:t>ства или кооператива, индив</w:t>
            </w:r>
            <w:r w:rsidRPr="00D86467">
              <w:t>и</w:t>
            </w:r>
            <w:r w:rsidRPr="00D86467">
              <w:t>дуального предпринимателя) в соответствии с паспортными дан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BD3A69" w:rsidRPr="002F1792" w:rsidRDefault="00BD3A69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Имя руководителя</w:t>
            </w:r>
          </w:p>
        </w:tc>
        <w:tc>
          <w:tcPr>
            <w:tcW w:w="3332" w:type="dxa"/>
          </w:tcPr>
          <w:p w:rsidR="00BD3A69" w:rsidRPr="002F1792" w:rsidRDefault="00280226" w:rsidP="00BD3A69">
            <w:pPr>
              <w:ind w:left="57" w:right="57"/>
            </w:pPr>
            <w:r>
              <w:t>Артем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имя руководителя управляющей организации (председателя товарищества или кооператива, индивидуал</w:t>
            </w:r>
            <w:r w:rsidRPr="00D86467">
              <w:t>ь</w:t>
            </w:r>
            <w:r w:rsidRPr="00D86467">
              <w:t>ного предпринимателя) в соо</w:t>
            </w:r>
            <w:r w:rsidRPr="00D86467">
              <w:t>т</w:t>
            </w:r>
            <w:r w:rsidRPr="00D86467">
              <w:t>ветствии с паспортными да</w:t>
            </w:r>
            <w:r w:rsidRPr="00D86467">
              <w:t>н</w:t>
            </w:r>
            <w:r w:rsidRPr="00D86467">
              <w:t>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BD3A69" w:rsidRPr="002F1792" w:rsidTr="007C6F9A">
        <w:trPr>
          <w:trHeight w:val="240"/>
        </w:trPr>
        <w:tc>
          <w:tcPr>
            <w:tcW w:w="608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BD3A69" w:rsidRPr="002F1792" w:rsidRDefault="00BD3A69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BD3A69" w:rsidRPr="002F1792" w:rsidRDefault="00BD3A69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Отчество руководителя</w:t>
            </w:r>
          </w:p>
        </w:tc>
        <w:tc>
          <w:tcPr>
            <w:tcW w:w="3332" w:type="dxa"/>
          </w:tcPr>
          <w:p w:rsidR="00BD3A69" w:rsidRPr="002F1792" w:rsidRDefault="00280226" w:rsidP="00BD3A69">
            <w:pPr>
              <w:ind w:left="57" w:right="57"/>
            </w:pPr>
            <w:r>
              <w:t>Олегович</w:t>
            </w:r>
          </w:p>
        </w:tc>
        <w:tc>
          <w:tcPr>
            <w:tcW w:w="3415" w:type="dxa"/>
          </w:tcPr>
          <w:p w:rsidR="00BD3A69" w:rsidRPr="002F1792" w:rsidRDefault="00BD3A69" w:rsidP="00BD3A69">
            <w:pPr>
              <w:ind w:left="57" w:right="57"/>
            </w:pPr>
            <w:r w:rsidRPr="00D86467">
              <w:t>Указывается отчество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</w:t>
            </w:r>
            <w:r w:rsidRPr="00D86467">
              <w:t>е</w:t>
            </w:r>
            <w:r w:rsidRPr="00D86467">
              <w:t>ства или кооператива, индив</w:t>
            </w:r>
            <w:r w:rsidRPr="00D86467">
              <w:t>и</w:t>
            </w:r>
            <w:r w:rsidRPr="00D86467">
              <w:t>дуального предпринимателя) в соответствии с паспортными данными физического лица.</w:t>
            </w:r>
          </w:p>
        </w:tc>
        <w:tc>
          <w:tcPr>
            <w:tcW w:w="2039" w:type="dxa"/>
          </w:tcPr>
          <w:p w:rsidR="00BD3A69" w:rsidRPr="002F1792" w:rsidRDefault="00BD3A69" w:rsidP="00BD3A69">
            <w:pPr>
              <w:ind w:left="57" w:right="57"/>
            </w:pP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5F0D96" w:rsidP="00BD3A69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2F1792" w:rsidRPr="002F1792" w:rsidRDefault="005F0D96" w:rsidP="005F0D96">
            <w:pPr>
              <w:ind w:left="57" w:right="57"/>
            </w:pPr>
            <w:r w:rsidRPr="00D86467">
              <w:t>Основной госуда</w:t>
            </w:r>
            <w:r w:rsidRPr="00D86467">
              <w:t>р</w:t>
            </w:r>
            <w:r w:rsidRPr="00D86467">
              <w:t>ственный регистрац</w:t>
            </w:r>
            <w:r w:rsidRPr="00D86467">
              <w:t>и</w:t>
            </w:r>
            <w:r w:rsidRPr="00D86467">
              <w:t>он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</w:t>
            </w:r>
            <w:r>
              <w:t>уального предпринимателя (ОГРН/</w:t>
            </w:r>
            <w:r w:rsidRPr="00D86467">
              <w:t>ОГРНИП)</w:t>
            </w:r>
          </w:p>
        </w:tc>
        <w:tc>
          <w:tcPr>
            <w:tcW w:w="1204" w:type="dxa"/>
          </w:tcPr>
          <w:p w:rsidR="002F1792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5F0D96" w:rsidP="005F0D96">
            <w:pPr>
              <w:ind w:left="57" w:right="57"/>
            </w:pPr>
            <w:r w:rsidRPr="00D86467">
              <w:t>Основной госуда</w:t>
            </w:r>
            <w:r w:rsidRPr="00D86467">
              <w:t>р</w:t>
            </w:r>
            <w:r w:rsidRPr="00D86467">
              <w:t>ственный регистрац</w:t>
            </w:r>
            <w:r w:rsidRPr="00D86467">
              <w:t>и</w:t>
            </w:r>
            <w:r w:rsidRPr="00D86467">
              <w:t>он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уального предпринимателя (ОГРН/ОГРНИП)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 w:rsidRPr="00280226">
              <w:t>1037602606084</w:t>
            </w:r>
          </w:p>
        </w:tc>
        <w:tc>
          <w:tcPr>
            <w:tcW w:w="3415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Указывается основной госуда</w:t>
            </w:r>
            <w:r w:rsidRPr="00D86467">
              <w:t>р</w:t>
            </w:r>
            <w:r w:rsidRPr="00D86467">
              <w:t>ственный регистрационный номер юридического лица или индивидуального предприн</w:t>
            </w:r>
            <w:r w:rsidRPr="00D86467">
              <w:t>и</w:t>
            </w:r>
            <w:r w:rsidRPr="00D86467">
              <w:t>мателя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2F1792" w:rsidRPr="002F1792" w:rsidTr="007C6F9A">
        <w:trPr>
          <w:trHeight w:val="240"/>
        </w:trPr>
        <w:tc>
          <w:tcPr>
            <w:tcW w:w="608" w:type="dxa"/>
          </w:tcPr>
          <w:p w:rsidR="002F1792" w:rsidRPr="002F1792" w:rsidRDefault="005F0D96" w:rsidP="00BD3A6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1204" w:type="dxa"/>
          </w:tcPr>
          <w:p w:rsidR="002F1792" w:rsidRPr="002F1792" w:rsidRDefault="005F0D9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3332" w:type="dxa"/>
          </w:tcPr>
          <w:p w:rsidR="002F1792" w:rsidRPr="002F1792" w:rsidRDefault="00280226" w:rsidP="00BD3A69">
            <w:pPr>
              <w:ind w:left="57" w:right="57"/>
            </w:pPr>
            <w:r w:rsidRPr="00280226">
              <w:t>7621006030</w:t>
            </w:r>
          </w:p>
        </w:tc>
        <w:tc>
          <w:tcPr>
            <w:tcW w:w="3415" w:type="dxa"/>
          </w:tcPr>
          <w:p w:rsidR="002F1792" w:rsidRPr="002F1792" w:rsidRDefault="005F0D96" w:rsidP="00BD3A69">
            <w:pPr>
              <w:ind w:left="57" w:right="57"/>
            </w:pPr>
            <w:r w:rsidRPr="00D86467">
              <w:t>Указывается идентификацио</w:t>
            </w:r>
            <w:r w:rsidRPr="00D86467">
              <w:t>н</w:t>
            </w:r>
            <w:r w:rsidRPr="00D86467">
              <w:t>ный номер налогоплательщика (юридического лица или инд</w:t>
            </w:r>
            <w:r w:rsidRPr="00D86467">
              <w:t>и</w:t>
            </w:r>
            <w:r w:rsidRPr="00D86467">
              <w:t>видуального предпринимат</w:t>
            </w:r>
            <w:r w:rsidRPr="00D86467">
              <w:t>е</w:t>
            </w:r>
            <w:r w:rsidRPr="00D86467">
              <w:t>ля).</w:t>
            </w:r>
          </w:p>
        </w:tc>
        <w:tc>
          <w:tcPr>
            <w:tcW w:w="2039" w:type="dxa"/>
          </w:tcPr>
          <w:p w:rsidR="002F1792" w:rsidRPr="002F1792" w:rsidRDefault="002F1792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5F0D96" w:rsidRPr="002F1792" w:rsidRDefault="005F0D96" w:rsidP="00BD3A6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  <w:vMerge w:val="restart"/>
          </w:tcPr>
          <w:p w:rsidR="005F0D96" w:rsidRPr="002F1792" w:rsidRDefault="005F0D96" w:rsidP="00BD3A69">
            <w:pPr>
              <w:ind w:left="57" w:right="57"/>
            </w:pPr>
            <w:r w:rsidRPr="00D86467">
              <w:t>Место государстве</w:t>
            </w:r>
            <w:r w:rsidRPr="00D86467">
              <w:t>н</w:t>
            </w:r>
            <w:r w:rsidRPr="00D86467">
              <w:t>ной регистрации юр</w:t>
            </w:r>
            <w:r w:rsidRPr="00D86467">
              <w:t>и</w:t>
            </w:r>
            <w:r w:rsidRPr="00D86467">
              <w:lastRenderedPageBreak/>
              <w:t>дического лица (место нахождения юридич</w:t>
            </w:r>
            <w:r w:rsidRPr="00D86467">
              <w:t>е</w:t>
            </w:r>
            <w:r w:rsidRPr="00D86467">
              <w:t>ского лица)</w:t>
            </w:r>
          </w:p>
        </w:tc>
        <w:tc>
          <w:tcPr>
            <w:tcW w:w="1204" w:type="dxa"/>
            <w:vMerge w:val="restart"/>
          </w:tcPr>
          <w:p w:rsidR="005F0D96" w:rsidRPr="002F1792" w:rsidRDefault="005F0D96" w:rsidP="00BD3A69">
            <w:pPr>
              <w:ind w:left="57" w:right="57"/>
              <w:jc w:val="center"/>
            </w:pPr>
            <w:r>
              <w:lastRenderedPageBreak/>
              <w:t>—</w:t>
            </w: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5F0D96" w:rsidRPr="00D86467" w:rsidRDefault="005F0D96" w:rsidP="005F0D96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lastRenderedPageBreak/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:rsidR="005F0D96" w:rsidRPr="00D86467" w:rsidRDefault="005F0D96" w:rsidP="005F0D96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  <w:p w:rsidR="005F0D96" w:rsidRPr="002F1792" w:rsidRDefault="005F0D96" w:rsidP="005F0D96">
            <w:pPr>
              <w:ind w:left="57" w:right="57"/>
            </w:pPr>
            <w:r w:rsidRPr="00D86467">
              <w:t>Для индивидуальных предпр</w:t>
            </w:r>
            <w:r w:rsidRPr="00D86467">
              <w:t>и</w:t>
            </w:r>
            <w:r w:rsidRPr="00D86467">
              <w:t>нимателей указывается адрес места жительства.</w:t>
            </w: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lastRenderedPageBreak/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5F0D96" w:rsidRPr="002F1792" w:rsidTr="007C6F9A">
        <w:trPr>
          <w:trHeight w:val="240"/>
        </w:trPr>
        <w:tc>
          <w:tcPr>
            <w:tcW w:w="608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5F0D96" w:rsidRPr="002F1792" w:rsidRDefault="005F0D9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F0D96" w:rsidRPr="002F1792" w:rsidRDefault="005F0D9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5F0D96" w:rsidRPr="002F1792" w:rsidRDefault="00280226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5F0D96" w:rsidRPr="002F1792" w:rsidRDefault="005F0D96" w:rsidP="00BD3A69">
            <w:pPr>
              <w:ind w:left="57" w:right="57"/>
            </w:pPr>
          </w:p>
        </w:tc>
        <w:tc>
          <w:tcPr>
            <w:tcW w:w="2039" w:type="dxa"/>
          </w:tcPr>
          <w:p w:rsidR="005F0D96" w:rsidRPr="002F1792" w:rsidRDefault="005F0D9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Почтовый адрес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280226" w:rsidRPr="00D86467" w:rsidRDefault="00280226" w:rsidP="004518C3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:rsidR="00280226" w:rsidRPr="00D86467" w:rsidRDefault="00280226" w:rsidP="004518C3">
            <w:pPr>
              <w:ind w:left="57" w:right="57"/>
            </w:pPr>
            <w:r w:rsidRPr="00D86467">
              <w:t>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:rsidR="00280226" w:rsidRPr="002F1792" w:rsidRDefault="00280226" w:rsidP="004518C3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nekrasrkc@yandex.ru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адрес электронной почты для официальной пер</w:t>
            </w:r>
            <w:r w:rsidRPr="00D86467">
              <w:t>е</w:t>
            </w:r>
            <w:r w:rsidRPr="00D86467">
              <w:t>писки и приема обращений граждан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адреса электронной п</w:t>
            </w:r>
            <w:r w:rsidRPr="00D86467">
              <w:t>о</w:t>
            </w:r>
            <w:r w:rsidRPr="00D86467">
              <w:t>чт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0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фициальный сайт в сети Интернет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http://rkc-zhku.ru/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официальный сайт в сети Интернет управляющей организации, товарищества или кооператива, индивидуального предпринимателя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офиц</w:t>
            </w:r>
            <w:r w:rsidRPr="00D86467">
              <w:t>и</w:t>
            </w:r>
            <w:r w:rsidRPr="00D86467">
              <w:t>ального сайта в сети Интернет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Место нахождения о</w:t>
            </w:r>
            <w:r w:rsidRPr="00D86467">
              <w:t>р</w:t>
            </w:r>
            <w:r w:rsidRPr="00D86467">
              <w:t>ганов управления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лнительно может указываться комментарий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Контактные телефоны, факс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нтактные телефоны</w:t>
            </w:r>
          </w:p>
        </w:tc>
        <w:tc>
          <w:tcPr>
            <w:tcW w:w="3332" w:type="dxa"/>
          </w:tcPr>
          <w:p w:rsidR="00280226" w:rsidRDefault="00280226" w:rsidP="00BD3A69">
            <w:pPr>
              <w:ind w:left="57" w:right="57"/>
            </w:pPr>
            <w:r w:rsidRPr="00280226">
              <w:t>(48531)41012</w:t>
            </w:r>
          </w:p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 xml:space="preserve">Указывается номер телефона главного офиса организации. </w:t>
            </w:r>
            <w:r w:rsidRPr="00D86467">
              <w:lastRenderedPageBreak/>
              <w:t>Для товарищества или коопер</w:t>
            </w:r>
            <w:r w:rsidRPr="00D86467">
              <w:t>а</w:t>
            </w:r>
            <w:r w:rsidRPr="00D86467">
              <w:t>тива указывается контактный телефон председателя. Для и</w:t>
            </w:r>
            <w:r w:rsidRPr="00D86467">
              <w:t>н</w:t>
            </w:r>
            <w:r w:rsidRPr="00D86467">
              <w:t>дивидуального предприним</w:t>
            </w:r>
            <w:r w:rsidRPr="00D86467">
              <w:t>а</w:t>
            </w:r>
            <w:r w:rsidRPr="00D86467">
              <w:t>теля указывается его контак</w:t>
            </w:r>
            <w:r w:rsidRPr="00D86467">
              <w:t>т</w:t>
            </w:r>
            <w:r w:rsidRPr="00D86467">
              <w:t>ный телефон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Факс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(48531)41012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омер факса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факса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понедельник-пятница: с 07:48 до 17:00,  обеденный перерыв с 12:00 до 13:00, суббота, во</w:t>
            </w:r>
            <w:r w:rsidRPr="00280226">
              <w:t>с</w:t>
            </w:r>
            <w:r w:rsidRPr="00280226">
              <w:t>кресенье - выходные дни</w:t>
            </w:r>
          </w:p>
        </w:tc>
        <w:tc>
          <w:tcPr>
            <w:tcW w:w="3415" w:type="dxa"/>
          </w:tcPr>
          <w:p w:rsidR="00280226" w:rsidRPr="002F1792" w:rsidRDefault="00280226" w:rsidP="00E71FAF">
            <w:pPr>
              <w:ind w:left="57" w:right="57"/>
            </w:pPr>
            <w:r w:rsidRPr="00D86467">
              <w:t>Указываются режим работы, часы приема граждан. По дням недели указывается время р</w:t>
            </w:r>
            <w:r w:rsidRPr="00D86467">
              <w:t>а</w:t>
            </w:r>
            <w:r w:rsidRPr="00D86467">
              <w:t>боты (с учетом перерыва на</w:t>
            </w:r>
            <w:r>
              <w:t xml:space="preserve"> обед) либо указывается запись «</w:t>
            </w:r>
            <w:r w:rsidRPr="00D86467">
              <w:t>выходной день</w:t>
            </w:r>
            <w:r>
              <w:t>»</w:t>
            </w:r>
            <w:r w:rsidRPr="00D86467">
              <w:t>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4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ведения о работе диспетчерской слу</w:t>
            </w:r>
            <w:r w:rsidRPr="00D86467">
              <w:t>ж</w:t>
            </w:r>
            <w:r w:rsidRPr="00D86467">
              <w:t>бы: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ю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  <w:r w:rsidRPr="00D86467">
              <w:t xml:space="preserve"> адрес диспет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Ярославская область</w:t>
            </w:r>
          </w:p>
        </w:tc>
        <w:tc>
          <w:tcPr>
            <w:tcW w:w="3415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лнительно может указываться комментарий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Некрасовский район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7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proofErr w:type="spellStart"/>
            <w:r>
              <w:t>Пгт</w:t>
            </w:r>
            <w:proofErr w:type="spellEnd"/>
            <w:r>
              <w:t xml:space="preserve"> Некрасовское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19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0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Советская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нные ФИАС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1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135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2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3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4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lastRenderedPageBreak/>
              <w:t>25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6.</w:t>
            </w: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</w:tcPr>
          <w:p w:rsidR="00280226" w:rsidRPr="002F1792" w:rsidRDefault="00280226" w:rsidP="00B31D67">
            <w:pPr>
              <w:ind w:left="57" w:right="57"/>
            </w:pPr>
            <w:r>
              <w:t>-</w:t>
            </w:r>
          </w:p>
        </w:tc>
        <w:tc>
          <w:tcPr>
            <w:tcW w:w="3415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7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  <w:r w:rsidRPr="00D86467">
              <w:t xml:space="preserve"> контактные телеф</w:t>
            </w:r>
            <w:r w:rsidRPr="00D86467">
              <w:t>о</w:t>
            </w:r>
            <w:r w:rsidRPr="00D86467">
              <w:t>ны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нтактные телефоны диспетчерской службы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 w:rsidRPr="00280226">
              <w:t>8 (48531) 6-74-68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омер телефона диспетчерской службы и иные телефоны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8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>
              <w:t>—</w:t>
            </w:r>
            <w:r w:rsidRPr="00D86467">
              <w:t xml:space="preserve"> режим работы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Режим работы диспе</w:t>
            </w:r>
            <w:r w:rsidRPr="00D86467">
              <w:t>т</w:t>
            </w:r>
            <w:r w:rsidRPr="00D86467">
              <w:t>черской службы</w:t>
            </w:r>
          </w:p>
        </w:tc>
        <w:tc>
          <w:tcPr>
            <w:tcW w:w="3332" w:type="dxa"/>
          </w:tcPr>
          <w:p w:rsidR="00280226" w:rsidRPr="002F1792" w:rsidRDefault="00280226" w:rsidP="00BD3A69">
            <w:pPr>
              <w:ind w:left="57" w:right="57"/>
            </w:pPr>
            <w:r>
              <w:t>круглосуточно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ются режим работы, часы приема граждан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29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субъекта Российской Федерации в уставном капитале организац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0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доля участия субъекта Российской Федер</w:t>
            </w:r>
            <w:r w:rsidRPr="00D86467">
              <w:t>а</w:t>
            </w:r>
            <w:r w:rsidRPr="00D86467">
              <w:t>ции в уставном капитале орг</w:t>
            </w:r>
            <w:r w:rsidRPr="00D86467">
              <w:t>а</w:t>
            </w:r>
            <w:r w:rsidRPr="00D86467">
              <w:t>низац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0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ьного образования в уставном капитале организац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ьного образования в уставном капитале организац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100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доля участия м</w:t>
            </w:r>
            <w:r w:rsidRPr="00D86467">
              <w:t>у</w:t>
            </w:r>
            <w:r w:rsidRPr="00D86467">
              <w:t>ниципального образования в уставном капитале организ</w:t>
            </w:r>
            <w:r w:rsidRPr="00D86467">
              <w:t>а</w:t>
            </w:r>
            <w:r w:rsidRPr="00D86467">
              <w:t>ц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1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86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текущее колич</w:t>
            </w:r>
            <w:r w:rsidRPr="00D86467">
              <w:t>е</w:t>
            </w:r>
            <w:r w:rsidRPr="00D86467">
              <w:t>ство домов, находящихся в управлен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2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 w:rsidRPr="00826956">
              <w:t>162912.84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общая площадь домов, находящихся в управл</w:t>
            </w:r>
            <w:r w:rsidRPr="00D86467">
              <w:t>е</w:t>
            </w:r>
            <w:r w:rsidRPr="00D86467">
              <w:t>н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>
              <w:t>33.</w:t>
            </w:r>
          </w:p>
        </w:tc>
        <w:tc>
          <w:tcPr>
            <w:tcW w:w="2547" w:type="dxa"/>
            <w:vMerge w:val="restart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, в том числе админ</w:t>
            </w:r>
            <w:r w:rsidRPr="00D86467">
              <w:t>и</w:t>
            </w:r>
            <w:r w:rsidRPr="00D86467">
              <w:t>стративный персонал, инженеры, рабочие</w:t>
            </w:r>
          </w:p>
        </w:tc>
        <w:tc>
          <w:tcPr>
            <w:tcW w:w="1204" w:type="dxa"/>
            <w:vMerge w:val="restart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чел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, всего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30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штатная числе</w:t>
            </w:r>
            <w:r w:rsidRPr="00D86467">
              <w:t>н</w:t>
            </w:r>
            <w:r w:rsidRPr="00D86467">
              <w:t>ность сотрудников организации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 административного персонала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9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административному персоналу, согласно колич</w:t>
            </w:r>
            <w:r w:rsidRPr="00D86467">
              <w:t>е</w:t>
            </w:r>
            <w:r w:rsidRPr="00D86467">
              <w:t>ству заключенных тру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 инженеров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3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инженерам согласно количеству заключенных тр</w:t>
            </w:r>
            <w:r w:rsidRPr="00D86467">
              <w:t>у</w:t>
            </w:r>
            <w:r w:rsidRPr="00D86467">
              <w:lastRenderedPageBreak/>
              <w:t>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2547" w:type="dxa"/>
            <w:vMerge/>
          </w:tcPr>
          <w:p w:rsidR="00280226" w:rsidRPr="002F1792" w:rsidRDefault="00280226" w:rsidP="00BD3A69">
            <w:pPr>
              <w:ind w:left="57" w:right="57"/>
            </w:pPr>
          </w:p>
        </w:tc>
        <w:tc>
          <w:tcPr>
            <w:tcW w:w="1204" w:type="dxa"/>
            <w:vMerge/>
          </w:tcPr>
          <w:p w:rsidR="00280226" w:rsidRPr="002F1792" w:rsidRDefault="00280226" w:rsidP="00BD3A6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Штатная численность рабочих</w:t>
            </w:r>
          </w:p>
        </w:tc>
        <w:tc>
          <w:tcPr>
            <w:tcW w:w="3332" w:type="dxa"/>
          </w:tcPr>
          <w:p w:rsidR="00280226" w:rsidRPr="002F1792" w:rsidRDefault="00826956" w:rsidP="00BD3A69">
            <w:pPr>
              <w:ind w:left="57" w:right="57"/>
            </w:pPr>
            <w:r>
              <w:t>18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рабочему персоналу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4.</w:t>
            </w:r>
          </w:p>
        </w:tc>
        <w:tc>
          <w:tcPr>
            <w:tcW w:w="2547" w:type="dxa"/>
          </w:tcPr>
          <w:p w:rsidR="00280226" w:rsidRPr="002F1792" w:rsidRDefault="00280226" w:rsidP="00512BA8">
            <w:pPr>
              <w:ind w:left="57" w:right="57"/>
            </w:pPr>
            <w:r w:rsidRPr="00D86467">
              <w:t>Устав товарищества или кооператива</w:t>
            </w:r>
            <w:r>
              <w:rPr>
                <w:rStyle w:val="af3"/>
              </w:rPr>
              <w:endnoteReference w:customMarkFollows="1" w:id="1"/>
              <w:t>*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став товарищества или кооператива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5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>зации, товарищества или кооператива в с</w:t>
            </w:r>
            <w:r w:rsidRPr="00D86467">
              <w:t>а</w:t>
            </w:r>
            <w:r w:rsidRPr="00D86467">
              <w:t>морегулируемой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>зации, товарищества или кооператива в с</w:t>
            </w:r>
            <w:r w:rsidRPr="00D86467">
              <w:t>а</w:t>
            </w:r>
            <w:r w:rsidRPr="00D86467">
              <w:t>морегулируемой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МУП «РКЦ ЖКУ» не является членом СРО или других об</w:t>
            </w:r>
            <w:r w:rsidRPr="00B31D67">
              <w:t>ъ</w:t>
            </w:r>
            <w:r w:rsidRPr="00B31D67">
              <w:t>единений управляющих орг</w:t>
            </w:r>
            <w:r w:rsidRPr="00B31D67">
              <w:t>а</w:t>
            </w:r>
            <w:r w:rsidRPr="00B31D67">
              <w:t>низаций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дата вступления в саморегулируемую организ</w:t>
            </w:r>
            <w:r w:rsidRPr="00D86467">
              <w:t>а</w:t>
            </w:r>
            <w:r w:rsidRPr="00D86467">
              <w:t>цию, ее наименование, место нахождения, официальный сайт в сети Интернет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членства управляющей о</w:t>
            </w:r>
            <w:r w:rsidRPr="00D86467">
              <w:t>р</w:t>
            </w:r>
            <w:r w:rsidRPr="00D86467">
              <w:t>ганизации, тов</w:t>
            </w:r>
            <w:r w:rsidRPr="00D86467">
              <w:t>а</w:t>
            </w:r>
            <w:r w:rsidRPr="00D86467">
              <w:t>рищества или к</w:t>
            </w:r>
            <w:r w:rsidRPr="00D86467">
              <w:t>о</w:t>
            </w:r>
            <w:r w:rsidRPr="00D86467">
              <w:t>оператива в сам</w:t>
            </w:r>
            <w:r w:rsidRPr="00D86467">
              <w:t>о</w:t>
            </w:r>
            <w:r w:rsidRPr="00D86467">
              <w:t>регулируемой о</w:t>
            </w:r>
            <w:r w:rsidRPr="00D86467">
              <w:t>р</w:t>
            </w:r>
            <w:r w:rsidRPr="00D86467">
              <w:t>ганизации</w:t>
            </w:r>
          </w:p>
        </w:tc>
      </w:tr>
      <w:tr w:rsidR="00280226" w:rsidRPr="00C31688" w:rsidTr="007C6F9A">
        <w:trPr>
          <w:trHeight w:val="240"/>
        </w:trPr>
        <w:tc>
          <w:tcPr>
            <w:tcW w:w="15692" w:type="dxa"/>
            <w:gridSpan w:val="7"/>
          </w:tcPr>
          <w:p w:rsidR="00280226" w:rsidRPr="00512BA8" w:rsidRDefault="00280226" w:rsidP="00512BA8">
            <w:pPr>
              <w:ind w:left="57" w:right="57"/>
              <w:rPr>
                <w:b/>
              </w:rPr>
            </w:pPr>
            <w:r w:rsidRPr="00C31688">
              <w:rPr>
                <w:b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  <w:r>
              <w:rPr>
                <w:rStyle w:val="af3"/>
                <w:b/>
              </w:rPr>
              <w:endnoteReference w:customMarkFollows="1" w:id="2"/>
              <w:t>**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6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076-000001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номер лицензии на осуществление деятельности по управлению многокварти</w:t>
            </w:r>
            <w:r w:rsidRPr="00D86467">
              <w:t>р</w:t>
            </w:r>
            <w:r w:rsidRPr="00D86467">
              <w:t>ными домам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7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31.03.2015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календарная дата получения лицензии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8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3332" w:type="dxa"/>
          </w:tcPr>
          <w:p w:rsidR="00280226" w:rsidRPr="002F1792" w:rsidRDefault="00B31D67" w:rsidP="00BD3A69">
            <w:pPr>
              <w:ind w:left="57" w:right="57"/>
            </w:pPr>
            <w:r w:rsidRPr="00B31D67">
              <w:t>Департамент государственн</w:t>
            </w:r>
            <w:r w:rsidRPr="00B31D67">
              <w:t>о</w:t>
            </w:r>
            <w:r w:rsidRPr="00B31D67">
              <w:t>го жилищного надзора Яр</w:t>
            </w:r>
            <w:r w:rsidRPr="00B31D67">
              <w:t>о</w:t>
            </w:r>
            <w:r w:rsidRPr="00B31D67">
              <w:t>славской области</w:t>
            </w:r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Указывается полное наимен</w:t>
            </w:r>
            <w:r w:rsidRPr="00D86467">
              <w:t>о</w:t>
            </w:r>
            <w:r w:rsidRPr="00D86467">
              <w:t>вание органа, выдавшего л</w:t>
            </w:r>
            <w:r w:rsidRPr="00D86467">
              <w:t>и</w:t>
            </w:r>
            <w:r w:rsidRPr="00D86467">
              <w:t>цензию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280226" w:rsidRPr="002F1792" w:rsidTr="007C6F9A">
        <w:trPr>
          <w:trHeight w:val="240"/>
        </w:trPr>
        <w:tc>
          <w:tcPr>
            <w:tcW w:w="608" w:type="dxa"/>
          </w:tcPr>
          <w:p w:rsidR="00280226" w:rsidRPr="002F1792" w:rsidRDefault="00280226" w:rsidP="00BD3A69">
            <w:pPr>
              <w:ind w:left="57" w:right="57"/>
            </w:pPr>
            <w:r>
              <w:t>39.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Документ лицензии</w:t>
            </w:r>
          </w:p>
        </w:tc>
        <w:tc>
          <w:tcPr>
            <w:tcW w:w="1204" w:type="dxa"/>
          </w:tcPr>
          <w:p w:rsidR="00280226" w:rsidRPr="002F1792" w:rsidRDefault="00280226" w:rsidP="00BD3A6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Копия лицензии</w:t>
            </w:r>
          </w:p>
        </w:tc>
        <w:tc>
          <w:tcPr>
            <w:tcW w:w="3332" w:type="dxa"/>
          </w:tcPr>
          <w:p w:rsidR="00280226" w:rsidRPr="00B31D67" w:rsidRDefault="00B31D67" w:rsidP="00B31D67">
            <w:pPr>
              <w:ind w:left="57" w:right="57"/>
            </w:pPr>
            <w:r>
              <w:t>Файл</w:t>
            </w:r>
            <w:r w:rsidRPr="00B31D67">
              <w:t xml:space="preserve">: </w:t>
            </w:r>
            <w:proofErr w:type="spellStart"/>
            <w:r w:rsidRPr="00B31D67">
              <w:rPr>
                <w:lang w:val="en-US"/>
              </w:rPr>
              <w:t>licenziya</w:t>
            </w:r>
            <w:proofErr w:type="spellEnd"/>
            <w:r w:rsidRPr="00B31D67">
              <w:t xml:space="preserve"> </w:t>
            </w:r>
            <w:proofErr w:type="spellStart"/>
            <w:r w:rsidRPr="00B31D67">
              <w:rPr>
                <w:lang w:val="en-US"/>
              </w:rPr>
              <w:t>mup</w:t>
            </w:r>
            <w:proofErr w:type="spellEnd"/>
            <w:r w:rsidRPr="00B31D67">
              <w:t xml:space="preserve"> </w:t>
            </w:r>
            <w:proofErr w:type="spellStart"/>
            <w:r w:rsidRPr="00B31D67">
              <w:rPr>
                <w:lang w:val="en-US"/>
              </w:rPr>
              <w:t>rkc</w:t>
            </w:r>
            <w:proofErr w:type="spellEnd"/>
            <w:r w:rsidRPr="00B31D67">
              <w:t xml:space="preserve"> </w:t>
            </w:r>
            <w:proofErr w:type="spellStart"/>
            <w:r w:rsidRPr="00B31D67">
              <w:rPr>
                <w:lang w:val="en-US"/>
              </w:rPr>
              <w:t>zhku</w:t>
            </w:r>
            <w:proofErr w:type="spellEnd"/>
            <w:r w:rsidRPr="00B31D67"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Прикладывается сканированная копия документа лицензии в виде файла в электронной фо</w:t>
            </w:r>
            <w:r w:rsidRPr="00D86467">
              <w:t>р</w:t>
            </w:r>
            <w:r w:rsidRPr="00D86467">
              <w:t>ме.</w:t>
            </w:r>
          </w:p>
        </w:tc>
        <w:tc>
          <w:tcPr>
            <w:tcW w:w="2039" w:type="dxa"/>
          </w:tcPr>
          <w:p w:rsidR="00280226" w:rsidRPr="002F1792" w:rsidRDefault="00280226" w:rsidP="00BD3A6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</w:tbl>
    <w:p w:rsidR="007C6F9A" w:rsidRDefault="007C6F9A" w:rsidP="00E34DD7">
      <w:pPr>
        <w:rPr>
          <w:sz w:val="28"/>
          <w:szCs w:val="28"/>
          <w:lang w:val="en-US"/>
        </w:rPr>
      </w:pPr>
    </w:p>
    <w:p w:rsidR="00512BA8" w:rsidRDefault="00512BA8" w:rsidP="00E34DD7">
      <w:pPr>
        <w:rPr>
          <w:sz w:val="28"/>
          <w:szCs w:val="28"/>
          <w:lang w:val="en-US"/>
        </w:rPr>
        <w:sectPr w:rsidR="00512BA8" w:rsidSect="002F1792">
          <w:headerReference w:type="default" r:id="rId8"/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512BA8" w:rsidRDefault="00512BA8" w:rsidP="00512BA8">
      <w:pPr>
        <w:jc w:val="both"/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2</w:t>
      </w:r>
      <w:r w:rsidRPr="002F17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б основных показателях финансово-хозяйственной деятельности управляющей организации, т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ищества, кооператива</w:t>
      </w:r>
      <w:r>
        <w:rPr>
          <w:rStyle w:val="af3"/>
          <w:b/>
          <w:sz w:val="28"/>
          <w:szCs w:val="28"/>
        </w:rPr>
        <w:endnoteReference w:customMarkFollows="1" w:id="3"/>
        <w:t>*</w:t>
      </w:r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512BA8" w:rsidRPr="00B31D67" w:rsidRDefault="00B31D67" w:rsidP="00E22775">
            <w:pPr>
              <w:ind w:left="57" w:right="57"/>
            </w:pPr>
            <w:r>
              <w:rPr>
                <w:lang w:val="en-US"/>
              </w:rPr>
              <w:t>01</w:t>
            </w:r>
            <w:r>
              <w:t>.05.2015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3332" w:type="dxa"/>
          </w:tcPr>
          <w:p w:rsidR="00512BA8" w:rsidRPr="002F1792" w:rsidRDefault="008A09CA" w:rsidP="00E22775">
            <w:pPr>
              <w:ind w:left="57" w:right="57"/>
            </w:pPr>
            <w:r>
              <w:t>01.01.2014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начал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3332" w:type="dxa"/>
          </w:tcPr>
          <w:p w:rsidR="00512BA8" w:rsidRPr="002F1792" w:rsidRDefault="008A09CA" w:rsidP="00E22775">
            <w:pPr>
              <w:ind w:left="57" w:right="57"/>
            </w:pPr>
            <w:r>
              <w:t>31.12.2014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конц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AE4D21" w:rsidTr="00E22775">
        <w:trPr>
          <w:trHeight w:val="240"/>
        </w:trPr>
        <w:tc>
          <w:tcPr>
            <w:tcW w:w="15692" w:type="dxa"/>
            <w:gridSpan w:val="7"/>
          </w:tcPr>
          <w:p w:rsidR="00512BA8" w:rsidRPr="00AE4D21" w:rsidRDefault="00512BA8" w:rsidP="00E22775">
            <w:pPr>
              <w:ind w:left="57" w:right="57"/>
              <w:rPr>
                <w:b/>
              </w:rPr>
            </w:pPr>
            <w:r w:rsidRPr="00AE4D21">
              <w:rPr>
                <w:b/>
              </w:rPr>
              <w:t>Сведения об основных показателях финансово-хозяйственной деятельности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t xml:space="preserve">Файл: </w:t>
            </w:r>
            <w:r w:rsidRPr="008A09CA">
              <w:t>godovaya_otchetnost_2014</w:t>
            </w: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документа годовой бу</w:t>
            </w:r>
            <w:r w:rsidRPr="00D86467">
              <w:t>х</w:t>
            </w:r>
            <w:r w:rsidRPr="00D86467">
              <w:t>галтерской отчетности за о</w:t>
            </w:r>
            <w:r w:rsidRPr="00D86467">
              <w:t>т</w:t>
            </w:r>
            <w:r w:rsidRPr="00D86467">
              <w:t>четный период в виде файлов в элек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5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lastRenderedPageBreak/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lastRenderedPageBreak/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3332" w:type="dxa"/>
          </w:tcPr>
          <w:p w:rsidR="00512BA8" w:rsidRPr="008A09CA" w:rsidRDefault="008A09CA" w:rsidP="008A09CA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25592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доходов, полученных за оказание услуг по управлению всеми мног</w:t>
            </w:r>
            <w:r w:rsidRPr="00D86467">
              <w:t>о</w:t>
            </w:r>
            <w:r w:rsidRPr="00D86467">
              <w:t>квартирными домами (по да</w:t>
            </w:r>
            <w:r w:rsidRPr="00D86467">
              <w:t>н</w:t>
            </w:r>
            <w:r w:rsidRPr="00D86467">
              <w:lastRenderedPageBreak/>
              <w:t>ным раздельного учета доходов и расходов) за отчетный пер</w:t>
            </w:r>
            <w:r w:rsidRPr="00D86467">
              <w:t>и</w:t>
            </w:r>
            <w:r w:rsidRPr="00D86467">
              <w:t>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6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3332" w:type="dxa"/>
          </w:tcPr>
          <w:p w:rsidR="00512BA8" w:rsidRPr="002F1792" w:rsidRDefault="008A09CA" w:rsidP="00E22775">
            <w:pPr>
              <w:ind w:left="57" w:right="57"/>
            </w:pPr>
            <w:r>
              <w:rPr>
                <w:lang w:val="en-US"/>
              </w:rPr>
              <w:t>28781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расходов, понесенных в связи с оказан</w:t>
            </w:r>
            <w:r w:rsidRPr="00D86467">
              <w:t>и</w:t>
            </w:r>
            <w:r w:rsidRPr="00D86467">
              <w:t>ем услуг по управлению мн</w:t>
            </w:r>
            <w:r w:rsidRPr="00D86467">
              <w:t>о</w:t>
            </w:r>
            <w:r w:rsidRPr="00D86467">
              <w:t>гоквартирными домами (по данным раздельного учета д</w:t>
            </w:r>
            <w:r w:rsidRPr="00D86467">
              <w:t>о</w:t>
            </w:r>
            <w:r w:rsidRPr="00D86467">
              <w:t>ходов и расходов) за отчет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 xml:space="preserve">го предпринимателя) перед </w:t>
            </w:r>
            <w:proofErr w:type="spellStart"/>
            <w:r w:rsidRPr="00D86467">
              <w:t>ресурсоснабж</w:t>
            </w:r>
            <w:r w:rsidRPr="00D86467">
              <w:t>а</w:t>
            </w:r>
            <w:r w:rsidRPr="00D86467">
              <w:t>ющими</w:t>
            </w:r>
            <w:proofErr w:type="spellEnd"/>
            <w:r w:rsidRPr="00D86467">
              <w:t xml:space="preserve"> организациями за коммунальные р</w:t>
            </w:r>
            <w:r w:rsidRPr="00D86467">
              <w:t>е</w:t>
            </w:r>
            <w:r w:rsidRPr="00D86467">
              <w:t>сурсы, в том числе: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 xml:space="preserve">го предпринимателя) перед </w:t>
            </w:r>
            <w:proofErr w:type="spellStart"/>
            <w:r w:rsidRPr="00D86467">
              <w:t>ресурсоснабж</w:t>
            </w:r>
            <w:r w:rsidRPr="00D86467">
              <w:t>а</w:t>
            </w:r>
            <w:r w:rsidRPr="00D86467">
              <w:t>ющими</w:t>
            </w:r>
            <w:proofErr w:type="spellEnd"/>
            <w:r w:rsidRPr="00D86467">
              <w:t xml:space="preserve"> организациями за коммунальные р</w:t>
            </w:r>
            <w:r w:rsidRPr="00D86467">
              <w:t>е</w:t>
            </w:r>
            <w:r w:rsidRPr="00D86467">
              <w:t>сурсы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23797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еред всеми </w:t>
            </w:r>
            <w:proofErr w:type="spellStart"/>
            <w:r w:rsidRPr="00D86467">
              <w:t>ресурсоснабжающими</w:t>
            </w:r>
            <w:proofErr w:type="spellEnd"/>
            <w:r w:rsidRPr="00D86467">
              <w:t xml:space="preserve"> орган</w:t>
            </w:r>
            <w:r w:rsidRPr="00D86467">
              <w:t>и</w:t>
            </w:r>
            <w:r w:rsidRPr="00D86467">
              <w:t>зациями за коммунальные р</w:t>
            </w:r>
            <w:r w:rsidRPr="00D86467">
              <w:t>е</w:t>
            </w:r>
            <w:r w:rsidRPr="00D86467">
              <w:t>сурсы за отчет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8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, в том числе: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тепловой энергии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22313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тепловой энергии перед всеми </w:t>
            </w:r>
            <w:proofErr w:type="spellStart"/>
            <w:r w:rsidRPr="00D86467">
              <w:t>ресурсо</w:t>
            </w:r>
            <w:r w:rsidRPr="00D86467">
              <w:t>с</w:t>
            </w:r>
            <w:r w:rsidRPr="00D86467">
              <w:t>наб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9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отопл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тепловой энергии для нужд отопления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22313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 xml:space="preserve">принимателя) по тепловой энергии для нужд отопления </w:t>
            </w:r>
            <w:r w:rsidRPr="00D86467">
              <w:lastRenderedPageBreak/>
              <w:t xml:space="preserve">перед всеми </w:t>
            </w:r>
            <w:proofErr w:type="spellStart"/>
            <w:r w:rsidRPr="00D86467">
              <w:t>ресурсоснабжа</w:t>
            </w:r>
            <w:r w:rsidRPr="00D86467">
              <w:t>ю</w:t>
            </w:r>
            <w:r w:rsidRPr="00D86467">
              <w:t>щими</w:t>
            </w:r>
            <w:proofErr w:type="spellEnd"/>
            <w:r w:rsidRPr="00D86467">
              <w:t xml:space="preserve"> организациями за отче</w:t>
            </w:r>
            <w:r w:rsidRPr="00D86467">
              <w:t>т</w:t>
            </w:r>
            <w:r w:rsidRPr="00D86467">
              <w:t>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lastRenderedPageBreak/>
              <w:t>Заполняется при наличии раздел</w:t>
            </w:r>
            <w:r w:rsidRPr="00D86467">
              <w:t>ь</w:t>
            </w:r>
            <w:r w:rsidRPr="00D86467">
              <w:t>ного учета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10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тепловой энергии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>принимателя) по тепловой энергии для нужд горячего в</w:t>
            </w:r>
            <w:r w:rsidRPr="00D86467">
              <w:t>о</w:t>
            </w:r>
            <w:r w:rsidRPr="00D86467">
              <w:t xml:space="preserve">доснабжения перед всеми </w:t>
            </w:r>
            <w:proofErr w:type="spellStart"/>
            <w:r w:rsidRPr="00D86467">
              <w:t>р</w:t>
            </w:r>
            <w:r w:rsidRPr="00D86467">
              <w:t>е</w:t>
            </w:r>
            <w:r w:rsidRPr="00D86467">
              <w:t>сурсоснаб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отчетный период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Заполняется при наличии раздел</w:t>
            </w:r>
            <w:r w:rsidRPr="00D86467">
              <w:t>ь</w:t>
            </w:r>
            <w:r w:rsidRPr="00D86467">
              <w:t>ного учета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горячая в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горячей воде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горячей воде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холодная вод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холодной воде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700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холодной воде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водоотведение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водоотведению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784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lastRenderedPageBreak/>
              <w:t>ганизации, товарищества или кооператива (индивидуального предпринимателя) по водоо</w:t>
            </w:r>
            <w:r w:rsidRPr="00D86467">
              <w:t>т</w:t>
            </w:r>
            <w:r w:rsidRPr="00D86467">
              <w:t xml:space="preserve">ведению перед всеми </w:t>
            </w:r>
            <w:proofErr w:type="spellStart"/>
            <w:r w:rsidRPr="00D86467">
              <w:t>ресурсо</w:t>
            </w:r>
            <w:r w:rsidRPr="00D86467">
              <w:t>с</w:t>
            </w:r>
            <w:r w:rsidRPr="00D86467">
              <w:t>наб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1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поставка газ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поставке газа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</w:pPr>
            <w:r w:rsidRPr="008A09CA">
              <w:t>МУП "РКЦ ЖКУ" не закупает газ для поставки в МКД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предпринимателя) по поставке газа перед всеми </w:t>
            </w:r>
            <w:proofErr w:type="spellStart"/>
            <w:r w:rsidRPr="00D86467">
              <w:t>ресурсосна</w:t>
            </w:r>
            <w:r w:rsidRPr="00D86467">
              <w:t>б</w:t>
            </w:r>
            <w:r w:rsidRPr="00D86467">
              <w:t>жающими</w:t>
            </w:r>
            <w:proofErr w:type="spellEnd"/>
            <w:r w:rsidRPr="00D86467">
              <w:t xml:space="preserve">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электрическая эне</w:t>
            </w:r>
            <w:r w:rsidRPr="00D86467">
              <w:t>р</w:t>
            </w:r>
            <w:r w:rsidRPr="00D86467">
              <w:t>г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856CAD" w:rsidP="00E22775">
            <w:pPr>
              <w:ind w:left="57" w:right="57"/>
            </w:pPr>
            <w:r w:rsidRPr="00D86467">
              <w:t>Общая задолженность по электрической эне</w:t>
            </w:r>
            <w:r w:rsidRPr="00D86467">
              <w:t>р</w:t>
            </w:r>
            <w:r w:rsidRPr="00D86467">
              <w:t>гии</w:t>
            </w:r>
          </w:p>
        </w:tc>
        <w:tc>
          <w:tcPr>
            <w:tcW w:w="3332" w:type="dxa"/>
          </w:tcPr>
          <w:p w:rsidR="00512BA8" w:rsidRPr="002F1792" w:rsidRDefault="008A09CA" w:rsidP="00E22775">
            <w:pPr>
              <w:ind w:left="57" w:right="57"/>
            </w:pPr>
            <w:r w:rsidRPr="008A09CA">
              <w:t>МУП "РКЦ ЖКУ" не закупает электроэнергию для поставки в МКД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электр</w:t>
            </w:r>
            <w:r w:rsidRPr="00D86467">
              <w:t>и</w:t>
            </w:r>
            <w:r w:rsidRPr="00D86467">
              <w:t xml:space="preserve">ческой энергии перед всеми </w:t>
            </w:r>
            <w:proofErr w:type="spellStart"/>
            <w:r w:rsidRPr="00D86467">
              <w:t>р</w:t>
            </w:r>
            <w:r w:rsidRPr="00D86467">
              <w:t>е</w:t>
            </w:r>
            <w:r w:rsidRPr="00D86467">
              <w:t>сурсоснабжающими</w:t>
            </w:r>
            <w:proofErr w:type="spellEnd"/>
            <w:r w:rsidRPr="00D86467">
              <w:t xml:space="preserve"> организ</w:t>
            </w:r>
            <w:r w:rsidRPr="00D86467">
              <w:t>а</w:t>
            </w:r>
            <w:r w:rsidRPr="00D86467">
              <w:t>циями за отчетный период. В случае прямой поставки ко</w:t>
            </w:r>
            <w:r w:rsidRPr="00D86467">
              <w:t>м</w:t>
            </w:r>
            <w:r w:rsidRPr="00D86467">
              <w:t>мунального ресурса потребит</w:t>
            </w:r>
            <w:r w:rsidRPr="00D86467">
              <w:t>е</w:t>
            </w:r>
            <w:r w:rsidRPr="00D86467">
              <w:t>лям указывается нулевое зн</w:t>
            </w:r>
            <w:r w:rsidRPr="00D86467">
              <w:t>а</w:t>
            </w:r>
            <w:r w:rsidRPr="00D86467">
              <w:t>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—</w:t>
            </w:r>
            <w:r w:rsidRPr="00D86467">
              <w:t xml:space="preserve"> прочие ресурсы (услуги)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бщая задолженность по прочим ресурсам (услугам)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 xml:space="preserve">ганизации, товарищества или кооператива (индивидуального </w:t>
            </w:r>
            <w:r w:rsidRPr="00D86467">
              <w:lastRenderedPageBreak/>
              <w:t>предпринимателя) по прочим ресурсам (услугам) перед вс</w:t>
            </w:r>
            <w:r w:rsidRPr="00D86467">
              <w:t>е</w:t>
            </w:r>
            <w:r w:rsidRPr="00D86467">
              <w:t xml:space="preserve">ми </w:t>
            </w:r>
            <w:proofErr w:type="spellStart"/>
            <w:r w:rsidRPr="00D86467">
              <w:t>ресурсоснабжающими</w:t>
            </w:r>
            <w:proofErr w:type="spellEnd"/>
            <w:r w:rsidRPr="00D86467">
              <w:t xml:space="preserve"> орг</w:t>
            </w:r>
            <w:r w:rsidRPr="00D86467">
              <w:t>а</w:t>
            </w:r>
            <w:r w:rsidRPr="00D86467">
              <w:t>низациями за отчетный период. В случае прямой поставки коммунального ресурса потр</w:t>
            </w:r>
            <w:r w:rsidRPr="00D86467">
              <w:t>е</w:t>
            </w:r>
            <w:r w:rsidRPr="00D86467">
              <w:t>бителям указывается нулевое значени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17.</w:t>
            </w:r>
          </w:p>
        </w:tc>
        <w:tc>
          <w:tcPr>
            <w:tcW w:w="2547" w:type="dxa"/>
          </w:tcPr>
          <w:p w:rsidR="00512BA8" w:rsidRPr="00512BA8" w:rsidRDefault="00512BA8" w:rsidP="00512BA8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>
              <w:rPr>
                <w:rStyle w:val="af3"/>
              </w:rPr>
              <w:endnoteReference w:customMarkFollows="1" w:id="4"/>
              <w:t>**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сметы доходов и расх</w:t>
            </w:r>
            <w:r w:rsidRPr="00D86467">
              <w:t>о</w:t>
            </w:r>
            <w:r w:rsidRPr="00D86467">
              <w:t>дов товарищества или коопер</w:t>
            </w:r>
            <w:r w:rsidRPr="00D86467">
              <w:t>а</w:t>
            </w:r>
            <w:r w:rsidRPr="00D86467">
              <w:t>тива за отчетный период в виде файлов в элек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 w:rsidRPr="0085653D">
              <w:rPr>
                <w:vertAlign w:val="superscript"/>
              </w:rPr>
              <w:t>**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</w:tcPr>
          <w:p w:rsidR="00512BA8" w:rsidRPr="008A09CA" w:rsidRDefault="008A09CA" w:rsidP="00E22775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отчета о выполнении сметы доходов и расходов т</w:t>
            </w:r>
            <w:r w:rsidRPr="00D86467">
              <w:t>о</w:t>
            </w:r>
            <w:r w:rsidRPr="00D86467">
              <w:t>варищества или кооператива за отчетный период в виде файлов в элек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FB4E77" w:rsidRDefault="00512BA8" w:rsidP="00512BA8">
      <w:pPr>
        <w:jc w:val="both"/>
        <w:rPr>
          <w:b/>
          <w:sz w:val="28"/>
          <w:szCs w:val="28"/>
        </w:rPr>
      </w:pPr>
      <w:r w:rsidRPr="00FB4E77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3</w:t>
      </w:r>
      <w:r w:rsidRPr="00FB4E77">
        <w:rPr>
          <w:b/>
          <w:sz w:val="28"/>
          <w:szCs w:val="28"/>
        </w:rPr>
        <w:t>. Информация о привлечении управляющей организации, товарищества, кооператива к административной о</w:t>
      </w:r>
      <w:r w:rsidRPr="00FB4E77">
        <w:rPr>
          <w:b/>
          <w:sz w:val="28"/>
          <w:szCs w:val="28"/>
        </w:rPr>
        <w:t>т</w:t>
      </w:r>
      <w:r w:rsidRPr="00FB4E77">
        <w:rPr>
          <w:b/>
          <w:sz w:val="28"/>
          <w:szCs w:val="28"/>
        </w:rPr>
        <w:t>ветственности за нарушения в сфере управления многоквартирными домами (заполняется по каждому факту привлеч</w:t>
      </w:r>
      <w:r w:rsidRPr="00FB4E77">
        <w:rPr>
          <w:b/>
          <w:sz w:val="28"/>
          <w:szCs w:val="28"/>
        </w:rPr>
        <w:t>е</w:t>
      </w:r>
      <w:r w:rsidRPr="00FB4E77">
        <w:rPr>
          <w:b/>
          <w:sz w:val="28"/>
          <w:szCs w:val="28"/>
        </w:rPr>
        <w:t>ния)</w:t>
      </w:r>
    </w:p>
    <w:p w:rsidR="00512BA8" w:rsidRDefault="00512BA8" w:rsidP="00512BA8"/>
    <w:p w:rsidR="00512BA8" w:rsidRPr="002F1792" w:rsidRDefault="00512BA8" w:rsidP="00512BA8"/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:rsidTr="00E22775">
        <w:trPr>
          <w:trHeight w:val="240"/>
        </w:trPr>
        <w:tc>
          <w:tcPr>
            <w:tcW w:w="10238" w:type="dxa"/>
            <w:gridSpan w:val="5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№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Единица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Наименовани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512BA8" w:rsidRDefault="00512BA8" w:rsidP="00E22775">
            <w:pPr>
              <w:ind w:left="57" w:right="57"/>
              <w:jc w:val="center"/>
            </w:pPr>
            <w:r>
              <w:t>Дополнительное</w:t>
            </w:r>
          </w:p>
          <w:p w:rsidR="00512BA8" w:rsidRPr="002F1792" w:rsidRDefault="00512BA8" w:rsidP="00E22775">
            <w:pPr>
              <w:ind w:left="57" w:right="57"/>
              <w:jc w:val="center"/>
            </w:pPr>
            <w:r>
              <w:t>описание</w:t>
            </w: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</w:t>
            </w:r>
            <w:r w:rsidRPr="00D86467">
              <w:t>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01.05.2015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23.07.20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привлечения к администрати</w:t>
            </w:r>
            <w:r w:rsidRPr="00D86467">
              <w:t>в</w:t>
            </w:r>
            <w:r w:rsidRPr="00D86467">
              <w:t>ной ответственности согласно дате вступления в законную силу документа о применении мер административного во</w:t>
            </w:r>
            <w:r w:rsidRPr="00D86467">
              <w:t>з</w:t>
            </w:r>
            <w:r w:rsidRPr="00D86467">
              <w:t>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 w:rsidRPr="00D86467">
              <w:t>Лицо, привлеченное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  <w:vMerge w:val="restart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Тип лица, привлече</w:t>
            </w:r>
            <w:r w:rsidRPr="00D86467">
              <w:t>н</w:t>
            </w:r>
            <w:r w:rsidRPr="00D86467">
              <w:t>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Юридическое лицо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тип лица, привл</w:t>
            </w:r>
            <w:r w:rsidRPr="00D86467">
              <w:t>е</w:t>
            </w:r>
            <w:r w:rsidRPr="00D86467">
              <w:t>ченного к административной ответственности (</w:t>
            </w:r>
            <w:proofErr w:type="gramStart"/>
            <w:r w:rsidRPr="00D86467">
              <w:t>юридическое</w:t>
            </w:r>
            <w:proofErr w:type="gramEnd"/>
            <w:r w:rsidRPr="00D86467">
              <w:t xml:space="preserve"> или должностное)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фамилия, имя, о</w:t>
            </w:r>
            <w:r w:rsidRPr="00D86467">
              <w:t>т</w:t>
            </w:r>
            <w:r w:rsidRPr="00D86467">
              <w:t>чество лица, привлеченного к административной ответстве</w:t>
            </w:r>
            <w:r w:rsidRPr="00D86467">
              <w:t>н</w:t>
            </w:r>
            <w:r w:rsidRPr="00D86467">
              <w:t>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олжность лица, пр</w:t>
            </w:r>
            <w:r w:rsidRPr="00D86467">
              <w:t>и</w:t>
            </w:r>
            <w:r w:rsidRPr="00D86467">
              <w:t>влеченного к админ</w:t>
            </w:r>
            <w:r w:rsidRPr="00D86467">
              <w:t>и</w:t>
            </w:r>
            <w:r w:rsidRPr="00D86467">
              <w:t>стративной от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-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должность лица, привлеченного к администр</w:t>
            </w:r>
            <w:r w:rsidRPr="00D86467">
              <w:t>а</w:t>
            </w:r>
            <w:r w:rsidRPr="00D86467">
              <w:t>тивной ответствен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Совершение администрати</w:t>
            </w:r>
            <w:r w:rsidRPr="00BC2F52">
              <w:t>в</w:t>
            </w:r>
            <w:r w:rsidRPr="00BC2F52">
              <w:t>ного правонарушения, пред</w:t>
            </w:r>
            <w:r w:rsidRPr="00BC2F52">
              <w:t>у</w:t>
            </w:r>
            <w:r w:rsidRPr="00BC2F52">
              <w:t>смотренного частью 1 статьи 7.23.1 КоАП РФ, а именно: нарушение сроков и порядка раскрытия информации, уст</w:t>
            </w:r>
            <w:r w:rsidRPr="00BC2F52">
              <w:t>а</w:t>
            </w:r>
            <w:r w:rsidRPr="00BC2F52">
              <w:lastRenderedPageBreak/>
              <w:t>новленных Стандартом для раскрытия информации по письменным запросам потр</w:t>
            </w:r>
            <w:r w:rsidRPr="00BC2F52">
              <w:t>е</w:t>
            </w:r>
            <w:r w:rsidRPr="00BC2F52">
              <w:t>бителей.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lastRenderedPageBreak/>
              <w:t>Указывается предмет админ</w:t>
            </w:r>
            <w:r w:rsidRPr="00D86467">
              <w:t>и</w:t>
            </w:r>
            <w:r w:rsidRPr="00D86467">
              <w:t>стративного нарушения, выя</w:t>
            </w:r>
            <w:r w:rsidRPr="00D86467">
              <w:t>в</w:t>
            </w:r>
            <w:r w:rsidRPr="00D86467">
              <w:t>ленные нарушения, положения Кодекса Российской Федерации об административных правон</w:t>
            </w:r>
            <w:r w:rsidRPr="00D86467">
              <w:t>а</w:t>
            </w:r>
            <w:r w:rsidRPr="00D86467">
              <w:t>рушениях (Собрание законод</w:t>
            </w:r>
            <w:r w:rsidRPr="00D86467">
              <w:t>а</w:t>
            </w:r>
            <w:r w:rsidRPr="00D86467">
              <w:lastRenderedPageBreak/>
              <w:t>тельства Российской Федер</w:t>
            </w:r>
            <w:r w:rsidRPr="00D86467">
              <w:t>а</w:t>
            </w:r>
            <w:r w:rsidRPr="00D86467">
              <w:t>ции, 2002, №</w:t>
            </w:r>
            <w:r>
              <w:t xml:space="preserve"> </w:t>
            </w:r>
            <w:r w:rsidRPr="00D86467">
              <w:t>1, ст.</w:t>
            </w:r>
            <w:r>
              <w:t xml:space="preserve"> </w:t>
            </w:r>
            <w:r w:rsidRPr="00D86467">
              <w:t>1; офиц</w:t>
            </w:r>
            <w:r w:rsidRPr="00D86467">
              <w:t>и</w:t>
            </w:r>
            <w:r w:rsidRPr="00D86467">
              <w:t>альный интернет-портал прав</w:t>
            </w:r>
            <w:r w:rsidRPr="00D86467">
              <w:t>о</w:t>
            </w:r>
            <w:r w:rsidRPr="00D86467">
              <w:t>вой информации http://www.pravo.gov.ru, 31 ма</w:t>
            </w:r>
            <w:r w:rsidRPr="00D86467">
              <w:t>р</w:t>
            </w:r>
            <w:r>
              <w:t>та 2015 г. № </w:t>
            </w:r>
            <w:r w:rsidRPr="00D86467">
              <w:t>0001201503310005)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5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Государственная жилищная инспекция Ярославской обл</w:t>
            </w:r>
            <w:r w:rsidRPr="00BC2F52">
              <w:t>а</w:t>
            </w:r>
            <w:r w:rsidRPr="00BC2F52">
              <w:t>сти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аименование контрольного органа или с</w:t>
            </w:r>
            <w:r w:rsidRPr="00D86467">
              <w:t>у</w:t>
            </w:r>
            <w:r w:rsidRPr="00D86467">
              <w:t>дебного органа, вынесшего р</w:t>
            </w:r>
            <w:r w:rsidRPr="00D86467">
              <w:t>е</w:t>
            </w:r>
            <w:r>
              <w:t>шение/</w:t>
            </w:r>
            <w:r w:rsidRPr="00D86467">
              <w:t>постановление о пр</w:t>
            </w:r>
            <w:r w:rsidRPr="00D86467">
              <w:t>и</w:t>
            </w:r>
            <w:r w:rsidRPr="00D86467">
              <w:t>влечении к административной ответствен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1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общее количество выявленных нарушений в ра</w:t>
            </w:r>
            <w:r w:rsidRPr="00D86467">
              <w:t>м</w:t>
            </w:r>
            <w:r w:rsidRPr="00D86467">
              <w:t>ках факта привлечения к адм</w:t>
            </w:r>
            <w:r w:rsidRPr="00D86467">
              <w:t>и</w:t>
            </w:r>
            <w:r w:rsidRPr="00D86467">
              <w:t>нистративной ответственности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>
              <w:t>250000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размер админ</w:t>
            </w:r>
            <w:r w:rsidRPr="00D86467">
              <w:t>и</w:t>
            </w:r>
            <w:r w:rsidRPr="00D86467">
              <w:t>стративного штрафа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512BA8" w:rsidRPr="002F1792" w:rsidRDefault="00512BA8" w:rsidP="00E22775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204" w:type="dxa"/>
            <w:vMerge w:val="restart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аименование док</w:t>
            </w:r>
            <w:r w:rsidRPr="00D86467">
              <w:t>у</w:t>
            </w:r>
            <w:r w:rsidRPr="00D86467">
              <w:t>мента о применении мер ад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3332" w:type="dxa"/>
          </w:tcPr>
          <w:p w:rsidR="00512BA8" w:rsidRPr="002F1792" w:rsidRDefault="00BC2F52" w:rsidP="00E22775">
            <w:pPr>
              <w:ind w:left="57" w:right="57"/>
            </w:pPr>
            <w:r w:rsidRPr="00BC2F52">
              <w:t>Постановление №</w:t>
            </w:r>
            <w:proofErr w:type="gramStart"/>
            <w:r w:rsidRPr="00BC2F52">
              <w:t>СР</w:t>
            </w:r>
            <w:proofErr w:type="gramEnd"/>
            <w:r w:rsidRPr="00BC2F52">
              <w:t xml:space="preserve"> 63-08-04/13 о назначении админ</w:t>
            </w:r>
            <w:r w:rsidRPr="00BC2F52">
              <w:t>и</w:t>
            </w:r>
            <w:r w:rsidRPr="00BC2F52">
              <w:t>стративного наказания от 23.07.2013г.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 о применении мер а</w:t>
            </w:r>
            <w:r w:rsidRPr="00D86467">
              <w:t>д</w:t>
            </w:r>
            <w:r w:rsidRPr="00D86467">
              <w:t>министративного воз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ата документа о пр</w:t>
            </w:r>
            <w:r w:rsidRPr="00D86467">
              <w:t>и</w:t>
            </w:r>
            <w:r w:rsidRPr="00D86467">
              <w:t>менении мер админ</w:t>
            </w:r>
            <w:r w:rsidRPr="00D86467">
              <w:t>и</w:t>
            </w:r>
            <w:r w:rsidRPr="00D86467">
              <w:t>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512BA8" w:rsidRPr="002F1792" w:rsidRDefault="00DC510C" w:rsidP="00E22775">
            <w:pPr>
              <w:ind w:left="57" w:right="57"/>
            </w:pPr>
            <w:r>
              <w:t>23.07.20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календарная дата документа о применении мер административного возде</w:t>
            </w:r>
            <w:r w:rsidRPr="00D86467">
              <w:t>й</w:t>
            </w:r>
            <w:r w:rsidRPr="00D86467">
              <w:t>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Номер документа о применении мер адм</w:t>
            </w:r>
            <w:r w:rsidRPr="00D86467">
              <w:t>и</w:t>
            </w:r>
            <w:r w:rsidRPr="00D86467">
              <w:t>ни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512BA8" w:rsidRPr="002F1792" w:rsidRDefault="00DC510C" w:rsidP="00E22775">
            <w:pPr>
              <w:ind w:left="57" w:right="57"/>
            </w:pPr>
            <w:r w:rsidRPr="00BC2F52">
              <w:t>№</w:t>
            </w:r>
            <w:proofErr w:type="gramStart"/>
            <w:r w:rsidRPr="00BC2F52">
              <w:t>СР</w:t>
            </w:r>
            <w:proofErr w:type="gramEnd"/>
            <w:r w:rsidRPr="00BC2F52">
              <w:t xml:space="preserve"> 63-08-04/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ется 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2547" w:type="dxa"/>
            <w:vMerge/>
          </w:tcPr>
          <w:p w:rsidR="00512BA8" w:rsidRPr="002F1792" w:rsidRDefault="00512BA8" w:rsidP="00E22775">
            <w:pPr>
              <w:ind w:left="57" w:right="57"/>
            </w:pPr>
          </w:p>
        </w:tc>
        <w:tc>
          <w:tcPr>
            <w:tcW w:w="1204" w:type="dxa"/>
            <w:vMerge/>
          </w:tcPr>
          <w:p w:rsidR="00512BA8" w:rsidRPr="002F1792" w:rsidRDefault="00512BA8" w:rsidP="00E22775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3332" w:type="dxa"/>
          </w:tcPr>
          <w:p w:rsidR="00512BA8" w:rsidRPr="00DC510C" w:rsidRDefault="00DC510C" w:rsidP="00E22775">
            <w:pPr>
              <w:ind w:left="57" w:right="57"/>
              <w:rPr>
                <w:lang w:val="en-US"/>
              </w:rPr>
            </w:pPr>
            <w:r>
              <w:t>Файл</w:t>
            </w:r>
            <w:r w:rsidRPr="00DC510C">
              <w:rPr>
                <w:lang w:val="en-US"/>
              </w:rPr>
              <w:t xml:space="preserve">: </w:t>
            </w:r>
            <w:proofErr w:type="spellStart"/>
            <w:r w:rsidRPr="00DC510C">
              <w:rPr>
                <w:lang w:val="en-US"/>
              </w:rPr>
              <w:t>kopii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dokumentov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po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a</w:t>
            </w:r>
            <w:r w:rsidRPr="00DC510C">
              <w:rPr>
                <w:lang w:val="en-US"/>
              </w:rPr>
              <w:t>d</w:t>
            </w:r>
            <w:r w:rsidRPr="00DC510C">
              <w:rPr>
                <w:lang w:val="en-US"/>
              </w:rPr>
              <w:t>ministrativke.</w:t>
            </w:r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Прикладывается сканированная копия документа о применении мер административного во</w:t>
            </w:r>
            <w:r w:rsidRPr="00D86467">
              <w:t>з</w:t>
            </w:r>
            <w:r w:rsidRPr="00D86467">
              <w:t>действия в виде файла в эле</w:t>
            </w:r>
            <w:r w:rsidRPr="00D86467">
              <w:t>к</w:t>
            </w:r>
            <w:r w:rsidRPr="00D86467">
              <w:t>тронной форме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  <w:tr w:rsidR="00512BA8" w:rsidRPr="002F1792" w:rsidTr="00E22775">
        <w:trPr>
          <w:trHeight w:val="240"/>
        </w:trPr>
        <w:tc>
          <w:tcPr>
            <w:tcW w:w="608" w:type="dxa"/>
          </w:tcPr>
          <w:p w:rsidR="00512BA8" w:rsidRPr="002F1792" w:rsidRDefault="00512BA8" w:rsidP="00E22775">
            <w:pPr>
              <w:ind w:left="57" w:right="57"/>
            </w:pPr>
            <w:r>
              <w:lastRenderedPageBreak/>
              <w:t>9.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204" w:type="dxa"/>
          </w:tcPr>
          <w:p w:rsidR="00512BA8" w:rsidRPr="002F1792" w:rsidRDefault="00512BA8" w:rsidP="00E22775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3332" w:type="dxa"/>
          </w:tcPr>
          <w:p w:rsidR="00512BA8" w:rsidRPr="002F1792" w:rsidRDefault="00DC510C" w:rsidP="00E22775">
            <w:pPr>
              <w:ind w:left="57" w:right="57"/>
            </w:pPr>
            <w:r w:rsidRPr="00DC510C">
              <w:t>Замечания устранены, что подтверждается актом прове</w:t>
            </w:r>
            <w:r w:rsidRPr="00DC510C">
              <w:t>р</w:t>
            </w:r>
            <w:r w:rsidRPr="00DC510C">
              <w:t>ки 762-08-04 от 16.08.2013 и актом проверки 823-08-04 от 23.08.2013</w:t>
            </w:r>
          </w:p>
        </w:tc>
        <w:tc>
          <w:tcPr>
            <w:tcW w:w="3415" w:type="dxa"/>
          </w:tcPr>
          <w:p w:rsidR="00512BA8" w:rsidRPr="002F1792" w:rsidRDefault="00512BA8" w:rsidP="00E22775">
            <w:pPr>
              <w:ind w:left="57" w:right="57"/>
            </w:pPr>
            <w:r w:rsidRPr="00D86467">
              <w:t>Указываются мероприятия, проведенные для устранения выявленных нарушений и р</w:t>
            </w:r>
            <w:r w:rsidRPr="00D86467">
              <w:t>е</w:t>
            </w:r>
            <w:r w:rsidRPr="00D86467">
              <w:t>зультаты административного воздействия.</w:t>
            </w:r>
          </w:p>
        </w:tc>
        <w:tc>
          <w:tcPr>
            <w:tcW w:w="2039" w:type="dxa"/>
          </w:tcPr>
          <w:p w:rsidR="00512BA8" w:rsidRPr="002F1792" w:rsidRDefault="00512BA8" w:rsidP="00E22775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</w:pPr>
    </w:p>
    <w:tbl>
      <w:tblPr>
        <w:tblStyle w:val="ab"/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D45DC9" w:rsidRPr="002F1792" w:rsidTr="00D45DC9">
        <w:trPr>
          <w:trHeight w:val="240"/>
        </w:trPr>
        <w:tc>
          <w:tcPr>
            <w:tcW w:w="10238" w:type="dxa"/>
            <w:gridSpan w:val="5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№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7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Наименование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Единица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Наименование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</w:tcPr>
          <w:p w:rsidR="00D45DC9" w:rsidRDefault="00D45DC9" w:rsidP="00D45DC9">
            <w:pPr>
              <w:ind w:left="57" w:right="57"/>
              <w:jc w:val="center"/>
            </w:pPr>
            <w:r>
              <w:t>Дополнительное</w:t>
            </w:r>
          </w:p>
          <w:p w:rsidR="00D45DC9" w:rsidRPr="002F1792" w:rsidRDefault="00D45DC9" w:rsidP="00D45DC9">
            <w:pPr>
              <w:ind w:left="57" w:right="57"/>
              <w:jc w:val="center"/>
            </w:pPr>
            <w:r>
              <w:t>описание</w:t>
            </w: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</w:t>
            </w:r>
            <w:r w:rsidRPr="00D86467">
              <w:t>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01.05.2015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03.02.2014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календарная дата привлечения к администрати</w:t>
            </w:r>
            <w:r w:rsidRPr="00D86467">
              <w:t>в</w:t>
            </w:r>
            <w:r w:rsidRPr="00D86467">
              <w:t>ной ответственности согласно дате вступления в законную силу документа о применении мер административного во</w:t>
            </w:r>
            <w:r w:rsidRPr="00D86467">
              <w:t>з</w:t>
            </w:r>
            <w:r w:rsidRPr="00D86467">
              <w:t>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 w:rsidRPr="00D86467">
              <w:t>Лицо, привлеченное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  <w:vMerge w:val="restart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Тип лица, привлече</w:t>
            </w:r>
            <w:r w:rsidRPr="00D86467">
              <w:t>н</w:t>
            </w:r>
            <w:r w:rsidRPr="00D86467">
              <w:t>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Должностное лицо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тип лица, привл</w:t>
            </w:r>
            <w:r w:rsidRPr="00D86467">
              <w:t>е</w:t>
            </w:r>
            <w:r w:rsidRPr="00D86467">
              <w:t>ченного к административной ответственности (</w:t>
            </w:r>
            <w:proofErr w:type="gramStart"/>
            <w:r w:rsidRPr="00D86467">
              <w:t>юридическое</w:t>
            </w:r>
            <w:proofErr w:type="gramEnd"/>
            <w:r w:rsidRPr="00D86467">
              <w:t xml:space="preserve"> или должностное)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Семенов Андрей Владимир</w:t>
            </w:r>
            <w:r w:rsidRPr="00D45DC9">
              <w:t>о</w:t>
            </w:r>
            <w:r w:rsidRPr="00D45DC9">
              <w:t>вич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фамилия, имя, о</w:t>
            </w:r>
            <w:r w:rsidRPr="00D86467">
              <w:t>т</w:t>
            </w:r>
            <w:r w:rsidRPr="00D86467">
              <w:t>чество лица, привлеченного к административной ответстве</w:t>
            </w:r>
            <w:r w:rsidRPr="00D86467">
              <w:t>н</w:t>
            </w:r>
            <w:r w:rsidRPr="00D86467">
              <w:t>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олжность лица, пр</w:t>
            </w:r>
            <w:r w:rsidRPr="00D86467">
              <w:t>и</w:t>
            </w:r>
            <w:r w:rsidRPr="00D86467">
              <w:t>влеченного к админ</w:t>
            </w:r>
            <w:r w:rsidRPr="00D86467">
              <w:t>и</w:t>
            </w:r>
            <w:r w:rsidRPr="00D86467">
              <w:t>стративной от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Директор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должность лица, привлеченного к администр</w:t>
            </w:r>
            <w:r w:rsidRPr="00D86467">
              <w:t>а</w:t>
            </w:r>
            <w:r w:rsidRPr="00D86467">
              <w:t>тивной ответствен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4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Административное правон</w:t>
            </w:r>
            <w:r w:rsidRPr="00D45DC9">
              <w:t>а</w:t>
            </w:r>
            <w:r w:rsidRPr="00D45DC9">
              <w:t>рушение, предусмотренное ч</w:t>
            </w:r>
            <w:r w:rsidRPr="00D45DC9">
              <w:t>а</w:t>
            </w:r>
            <w:r w:rsidRPr="00D45DC9">
              <w:t xml:space="preserve">стью 1 статьи 195 КоАП РФ - </w:t>
            </w:r>
            <w:r w:rsidRPr="00D45DC9">
              <w:lastRenderedPageBreak/>
              <w:t>невыполнение в установле</w:t>
            </w:r>
            <w:r w:rsidRPr="00D45DC9">
              <w:t>н</w:t>
            </w:r>
            <w:r w:rsidRPr="00D45DC9">
              <w:t>ный срок законного предпис</w:t>
            </w:r>
            <w:r w:rsidRPr="00D45DC9">
              <w:t>а</w:t>
            </w:r>
            <w:r w:rsidRPr="00D45DC9">
              <w:t>ния органа, осуществляющего государственный надзор, об устранении нарушений зак</w:t>
            </w:r>
            <w:r w:rsidRPr="00D45DC9">
              <w:t>о</w:t>
            </w:r>
            <w:r w:rsidRPr="00D45DC9">
              <w:t>нодательства.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lastRenderedPageBreak/>
              <w:t>Указывается предмет админ</w:t>
            </w:r>
            <w:r w:rsidRPr="00D86467">
              <w:t>и</w:t>
            </w:r>
            <w:r w:rsidRPr="00D86467">
              <w:t>стративного нарушения, выя</w:t>
            </w:r>
            <w:r w:rsidRPr="00D86467">
              <w:t>в</w:t>
            </w:r>
            <w:r w:rsidRPr="00D86467">
              <w:t xml:space="preserve">ленные нарушения, положения </w:t>
            </w:r>
            <w:r w:rsidRPr="00D86467">
              <w:lastRenderedPageBreak/>
              <w:t>Кодекса Российской Федерации об административных правон</w:t>
            </w:r>
            <w:r w:rsidRPr="00D86467">
              <w:t>а</w:t>
            </w:r>
            <w:r w:rsidRPr="00D86467">
              <w:t>рушениях (Собрание законод</w:t>
            </w:r>
            <w:r w:rsidRPr="00D86467">
              <w:t>а</w:t>
            </w:r>
            <w:r w:rsidRPr="00D86467">
              <w:t>тельства Российской Федер</w:t>
            </w:r>
            <w:r w:rsidRPr="00D86467">
              <w:t>а</w:t>
            </w:r>
            <w:r w:rsidRPr="00D86467">
              <w:t>ции, 2002, №</w:t>
            </w:r>
            <w:r>
              <w:t xml:space="preserve"> </w:t>
            </w:r>
            <w:r w:rsidRPr="00D86467">
              <w:t>1, ст.</w:t>
            </w:r>
            <w:r>
              <w:t xml:space="preserve"> </w:t>
            </w:r>
            <w:r w:rsidRPr="00D86467">
              <w:t>1; офиц</w:t>
            </w:r>
            <w:r w:rsidRPr="00D86467">
              <w:t>и</w:t>
            </w:r>
            <w:r w:rsidRPr="00D86467">
              <w:t>альный интернет-портал прав</w:t>
            </w:r>
            <w:r w:rsidRPr="00D86467">
              <w:t>о</w:t>
            </w:r>
            <w:r w:rsidRPr="00D86467">
              <w:t>вой информации http://www.pravo.gov.ru, 31 ма</w:t>
            </w:r>
            <w:r w:rsidRPr="00D86467">
              <w:t>р</w:t>
            </w:r>
            <w:r>
              <w:t>та 2015 г. № </w:t>
            </w:r>
            <w:r w:rsidRPr="00D86467">
              <w:t>0001201503310005)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lastRenderedPageBreak/>
              <w:t>5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BC2F52">
              <w:t>Государственная жилищная инспекция Ярославской обл</w:t>
            </w:r>
            <w:r w:rsidRPr="00BC2F52">
              <w:t>а</w:t>
            </w:r>
            <w:r w:rsidRPr="00BC2F52">
              <w:t>сти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наименование контрольного органа или с</w:t>
            </w:r>
            <w:r w:rsidRPr="00D86467">
              <w:t>у</w:t>
            </w:r>
            <w:r w:rsidRPr="00D86467">
              <w:t>дебного органа, вынесшего р</w:t>
            </w:r>
            <w:r w:rsidRPr="00D86467">
              <w:t>е</w:t>
            </w:r>
            <w:r>
              <w:t>шение/</w:t>
            </w:r>
            <w:r w:rsidRPr="00D86467">
              <w:t>постановление о пр</w:t>
            </w:r>
            <w:r w:rsidRPr="00D86467">
              <w:t>и</w:t>
            </w:r>
            <w:r w:rsidRPr="00D86467">
              <w:t>влечении к административной ответствен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1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общее количество выявленных нарушений в ра</w:t>
            </w:r>
            <w:r w:rsidRPr="00D86467">
              <w:t>м</w:t>
            </w:r>
            <w:r w:rsidRPr="00D86467">
              <w:t>ках факта привлечения к адм</w:t>
            </w:r>
            <w:r w:rsidRPr="00D86467">
              <w:t>и</w:t>
            </w:r>
            <w:r w:rsidRPr="00D86467">
              <w:t>нистративной ответственности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1000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размер админ</w:t>
            </w:r>
            <w:r w:rsidRPr="00D86467">
              <w:t>и</w:t>
            </w:r>
            <w:r w:rsidRPr="00D86467">
              <w:t>стративного штрафа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</w:tcPr>
          <w:p w:rsidR="00D45DC9" w:rsidRPr="002F1792" w:rsidRDefault="00D45DC9" w:rsidP="00D45DC9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204" w:type="dxa"/>
            <w:vMerge w:val="restart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аименование док</w:t>
            </w:r>
            <w:r w:rsidRPr="00D86467">
              <w:t>у</w:t>
            </w:r>
            <w:r w:rsidRPr="00D86467">
              <w:t>мента о применении мер ад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Постановление мирового судьи судебного участка №1 Некрасовского района Яр</w:t>
            </w:r>
            <w:r w:rsidRPr="00D45DC9">
              <w:t>о</w:t>
            </w:r>
            <w:r w:rsidRPr="00D45DC9">
              <w:t>славской области по делу №5.1-31/14 от 03.02.2014г.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 о применении мер а</w:t>
            </w:r>
            <w:r w:rsidRPr="00D86467">
              <w:t>д</w:t>
            </w:r>
            <w:r w:rsidRPr="00D86467">
              <w:t>министративного воз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ата документа о пр</w:t>
            </w:r>
            <w:r w:rsidRPr="00D86467">
              <w:t>и</w:t>
            </w:r>
            <w:r w:rsidRPr="00D86467">
              <w:t>менении мер админ</w:t>
            </w:r>
            <w:r w:rsidRPr="00D86467">
              <w:t>и</w:t>
            </w:r>
            <w:r w:rsidRPr="00D86467">
              <w:t>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>
              <w:t>03.02.2014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календарная дата документа о применении мер административного возде</w:t>
            </w:r>
            <w:r w:rsidRPr="00D86467">
              <w:t>й</w:t>
            </w:r>
            <w:r w:rsidRPr="00D86467">
              <w:t>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Номер документа о применении мер адм</w:t>
            </w:r>
            <w:r w:rsidRPr="00D86467">
              <w:t>и</w:t>
            </w:r>
            <w:r w:rsidRPr="00D86467">
              <w:t>ни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45DC9">
              <w:t>№5.1-31/14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ется 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2547" w:type="dxa"/>
            <w:vMerge/>
          </w:tcPr>
          <w:p w:rsidR="00D45DC9" w:rsidRPr="002F1792" w:rsidRDefault="00D45DC9" w:rsidP="00D45DC9">
            <w:pPr>
              <w:ind w:left="57" w:right="57"/>
            </w:pPr>
          </w:p>
        </w:tc>
        <w:tc>
          <w:tcPr>
            <w:tcW w:w="1204" w:type="dxa"/>
            <w:vMerge/>
          </w:tcPr>
          <w:p w:rsidR="00D45DC9" w:rsidRPr="002F1792" w:rsidRDefault="00D45DC9" w:rsidP="00D45DC9">
            <w:pPr>
              <w:ind w:left="57" w:right="57"/>
              <w:jc w:val="center"/>
            </w:pP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lastRenderedPageBreak/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3332" w:type="dxa"/>
          </w:tcPr>
          <w:p w:rsidR="00D45DC9" w:rsidRPr="00DC510C" w:rsidRDefault="00D45DC9" w:rsidP="00D45DC9">
            <w:pPr>
              <w:ind w:left="57" w:right="57"/>
              <w:rPr>
                <w:lang w:val="en-US"/>
              </w:rPr>
            </w:pPr>
            <w:r>
              <w:lastRenderedPageBreak/>
              <w:t>Файл</w:t>
            </w:r>
            <w:r w:rsidRPr="00DC510C">
              <w:rPr>
                <w:lang w:val="en-US"/>
              </w:rPr>
              <w:t xml:space="preserve">: </w:t>
            </w:r>
            <w:proofErr w:type="spellStart"/>
            <w:r w:rsidRPr="00DC510C">
              <w:rPr>
                <w:lang w:val="en-US"/>
              </w:rPr>
              <w:t>kopii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dokumentov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po</w:t>
            </w:r>
            <w:proofErr w:type="spellEnd"/>
            <w:r w:rsidRPr="00DC510C">
              <w:rPr>
                <w:lang w:val="en-US"/>
              </w:rPr>
              <w:t xml:space="preserve"> </w:t>
            </w:r>
            <w:proofErr w:type="spellStart"/>
            <w:r w:rsidRPr="00DC510C">
              <w:rPr>
                <w:lang w:val="en-US"/>
              </w:rPr>
              <w:t>a</w:t>
            </w:r>
            <w:r w:rsidRPr="00DC510C">
              <w:rPr>
                <w:lang w:val="en-US"/>
              </w:rPr>
              <w:t>d</w:t>
            </w:r>
            <w:r w:rsidRPr="00DC510C">
              <w:rPr>
                <w:lang w:val="en-US"/>
              </w:rPr>
              <w:lastRenderedPageBreak/>
              <w:t>ministrativke.</w:t>
            </w:r>
            <w:r>
              <w:rPr>
                <w:lang w:val="en-US"/>
              </w:rPr>
              <w:t>rar</w:t>
            </w:r>
            <w:proofErr w:type="spellEnd"/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lastRenderedPageBreak/>
              <w:t xml:space="preserve">Прикладывается сканированная </w:t>
            </w:r>
            <w:r w:rsidRPr="00D86467">
              <w:lastRenderedPageBreak/>
              <w:t>копия документа о применении мер административного во</w:t>
            </w:r>
            <w:r w:rsidRPr="00D86467">
              <w:t>з</w:t>
            </w:r>
            <w:r w:rsidRPr="00D86467">
              <w:t>действия в виде файла в эле</w:t>
            </w:r>
            <w:r w:rsidRPr="00D86467">
              <w:t>к</w:t>
            </w:r>
            <w:r w:rsidRPr="00D86467">
              <w:t>тронной форме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  <w:tr w:rsidR="00D45DC9" w:rsidRPr="002F1792" w:rsidTr="00D45DC9">
        <w:trPr>
          <w:trHeight w:val="240"/>
        </w:trPr>
        <w:tc>
          <w:tcPr>
            <w:tcW w:w="608" w:type="dxa"/>
          </w:tcPr>
          <w:p w:rsidR="00D45DC9" w:rsidRPr="002F1792" w:rsidRDefault="00D45DC9" w:rsidP="00D45DC9">
            <w:pPr>
              <w:ind w:left="57" w:right="57"/>
            </w:pPr>
            <w:r>
              <w:lastRenderedPageBreak/>
              <w:t>9.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204" w:type="dxa"/>
          </w:tcPr>
          <w:p w:rsidR="00D45DC9" w:rsidRPr="002F1792" w:rsidRDefault="00D45DC9" w:rsidP="00D45DC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3332" w:type="dxa"/>
          </w:tcPr>
          <w:p w:rsidR="00D45DC9" w:rsidRPr="002F1792" w:rsidRDefault="00D45DC9" w:rsidP="00D45DC9">
            <w:pPr>
              <w:ind w:left="57" w:right="57"/>
            </w:pPr>
            <w:r w:rsidRPr="00DC510C">
              <w:t xml:space="preserve">Замечания устранены, что подтверждается актом </w:t>
            </w:r>
            <w:r>
              <w:t>выпо</w:t>
            </w:r>
            <w:r>
              <w:t>л</w:t>
            </w:r>
            <w:r>
              <w:t>ненных работ за ноябрь 2014 года и 6 фотографиями</w:t>
            </w:r>
          </w:p>
        </w:tc>
        <w:tc>
          <w:tcPr>
            <w:tcW w:w="3415" w:type="dxa"/>
          </w:tcPr>
          <w:p w:rsidR="00D45DC9" w:rsidRPr="002F1792" w:rsidRDefault="00D45DC9" w:rsidP="00D45DC9">
            <w:pPr>
              <w:ind w:left="57" w:right="57"/>
            </w:pPr>
            <w:r w:rsidRPr="00D86467">
              <w:t>Указываются мероприятия, проведенные для устранения выявленных нарушений и р</w:t>
            </w:r>
            <w:r w:rsidRPr="00D86467">
              <w:t>е</w:t>
            </w:r>
            <w:r w:rsidRPr="00D86467">
              <w:t>зультаты административного воздействия.</w:t>
            </w:r>
          </w:p>
        </w:tc>
        <w:tc>
          <w:tcPr>
            <w:tcW w:w="2039" w:type="dxa"/>
          </w:tcPr>
          <w:p w:rsidR="00D45DC9" w:rsidRPr="002F1792" w:rsidRDefault="00D45DC9" w:rsidP="00D45DC9">
            <w:pPr>
              <w:ind w:left="57" w:right="57"/>
            </w:pPr>
          </w:p>
        </w:tc>
      </w:tr>
    </w:tbl>
    <w:p w:rsidR="00D45DC9" w:rsidRDefault="00D45DC9" w:rsidP="00512BA8">
      <w:pPr>
        <w:rPr>
          <w:sz w:val="28"/>
          <w:szCs w:val="28"/>
        </w:rPr>
        <w:sectPr w:rsidR="00D45DC9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B92613" w:rsidRDefault="00512BA8" w:rsidP="00512BA8">
      <w:pPr>
        <w:jc w:val="both"/>
        <w:rPr>
          <w:b/>
          <w:sz w:val="28"/>
          <w:szCs w:val="28"/>
        </w:rPr>
      </w:pPr>
      <w:r w:rsidRPr="00B92613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4</w:t>
      </w:r>
      <w:r w:rsidRPr="00B92613">
        <w:rPr>
          <w:b/>
          <w:sz w:val="28"/>
          <w:szCs w:val="28"/>
        </w:rPr>
        <w:t>. Перечень многоквартирных домов, управление которыми осуществляют управляющая организация, товар</w:t>
      </w:r>
      <w:r w:rsidRPr="00B92613">
        <w:rPr>
          <w:b/>
          <w:sz w:val="28"/>
          <w:szCs w:val="28"/>
        </w:rPr>
        <w:t>и</w:t>
      </w:r>
      <w:r w:rsidRPr="00B92613">
        <w:rPr>
          <w:b/>
          <w:sz w:val="28"/>
          <w:szCs w:val="28"/>
        </w:rPr>
        <w:t>щество, кооператив</w:t>
      </w:r>
    </w:p>
    <w:p w:rsidR="00F9253D" w:rsidRPr="00856CAD" w:rsidRDefault="00F9253D" w:rsidP="00512BA8">
      <w:pPr>
        <w:rPr>
          <w:sz w:val="20"/>
          <w:szCs w:val="20"/>
        </w:rPr>
      </w:pPr>
    </w:p>
    <w:tbl>
      <w:tblPr>
        <w:tblW w:w="15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134"/>
        <w:gridCol w:w="1134"/>
        <w:gridCol w:w="3402"/>
        <w:gridCol w:w="2572"/>
      </w:tblGrid>
      <w:tr w:rsidR="009E4127" w:rsidRPr="003A4659" w:rsidTr="003F7CD3">
        <w:tc>
          <w:tcPr>
            <w:tcW w:w="5211" w:type="dxa"/>
            <w:tcBorders>
              <w:right w:val="single" w:sz="4" w:space="0" w:color="auto"/>
            </w:tcBorders>
            <w:shd w:val="clear" w:color="auto" w:fill="D9D9D9"/>
          </w:tcPr>
          <w:p w:rsidR="009E4127" w:rsidRPr="003A4659" w:rsidRDefault="009E4127" w:rsidP="009E4127">
            <w:pPr>
              <w:ind w:left="52"/>
              <w:jc w:val="center"/>
            </w:pPr>
            <w:r>
              <w:t>Адрес: Область, район, населенный пунк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E4127" w:rsidRPr="003A4659" w:rsidRDefault="003F7CD3" w:rsidP="009E4127">
            <w:pPr>
              <w:ind w:left="34" w:right="-2564"/>
            </w:pPr>
            <w:r>
              <w:t>Адрес:</w:t>
            </w:r>
            <w:r>
              <w:t xml:space="preserve"> </w:t>
            </w:r>
            <w:r w:rsidR="009E4127" w:rsidRPr="003A4659">
              <w:t>улиц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4127" w:rsidRPr="003A4659" w:rsidRDefault="003F7CD3" w:rsidP="003F7CD3">
            <w:pPr>
              <w:ind w:left="52"/>
              <w:jc w:val="center"/>
            </w:pPr>
            <w:r>
              <w:t>А</w:t>
            </w:r>
            <w:r>
              <w:t>д</w:t>
            </w:r>
            <w:r>
              <w:t>рес:</w:t>
            </w:r>
            <w:r>
              <w:t xml:space="preserve"> н</w:t>
            </w:r>
            <w:r w:rsidR="009E4127" w:rsidRPr="003A4659">
              <w:t>омер до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4127" w:rsidRPr="003A4659" w:rsidRDefault="009E4127" w:rsidP="009E4127">
            <w:pPr>
              <w:ind w:left="52"/>
              <w:jc w:val="center"/>
              <w:rPr>
                <w:vertAlign w:val="superscript"/>
              </w:rPr>
            </w:pPr>
            <w:r w:rsidRPr="003A4659">
              <w:t>Общая пл</w:t>
            </w:r>
            <w:r w:rsidRPr="003A4659">
              <w:t>о</w:t>
            </w:r>
            <w:r w:rsidRPr="003A4659">
              <w:t>щадь, м</w:t>
            </w:r>
            <w:proofErr w:type="gramStart"/>
            <w:r w:rsidRPr="003A46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/>
          </w:tcPr>
          <w:p w:rsidR="009E4127" w:rsidRPr="003A4659" w:rsidRDefault="009E4127" w:rsidP="009E4127">
            <w:pPr>
              <w:ind w:left="52"/>
              <w:jc w:val="center"/>
            </w:pPr>
            <w:r>
              <w:t>Основание управления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D9D9D9"/>
          </w:tcPr>
          <w:p w:rsidR="009E4127" w:rsidRPr="003A4659" w:rsidRDefault="009E4127" w:rsidP="003F7CD3">
            <w:pPr>
              <w:ind w:left="52"/>
              <w:jc w:val="center"/>
            </w:pPr>
            <w:r w:rsidRPr="003A4659">
              <w:t xml:space="preserve">Дата </w:t>
            </w:r>
            <w:r w:rsidR="003F7CD3">
              <w:t xml:space="preserve">начала </w:t>
            </w:r>
            <w:r w:rsidRPr="003A4659">
              <w:t>управл</w:t>
            </w:r>
            <w:r w:rsidRPr="003A4659">
              <w:t>е</w:t>
            </w:r>
            <w:r w:rsidRPr="003A4659">
              <w:t>ния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2</w:t>
            </w:r>
            <w:r>
              <w:t>6,7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3</w:t>
            </w:r>
            <w:r w:rsidR="003F7CD3">
              <w:t xml:space="preserve"> 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2</w:t>
            </w:r>
            <w:r>
              <w:t>5</w:t>
            </w:r>
            <w:r w:rsidRPr="00065C80">
              <w:t>,</w:t>
            </w:r>
            <w:r>
              <w:t>3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06,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3</w:t>
            </w:r>
            <w:r>
              <w:t>6</w:t>
            </w:r>
            <w:r w:rsidRPr="00065C80">
              <w:t>,</w:t>
            </w:r>
            <w:r>
              <w:t>3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6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5</w:t>
            </w:r>
            <w:r>
              <w:t>9</w:t>
            </w:r>
            <w:r w:rsidRPr="00065C80">
              <w:t>,</w:t>
            </w:r>
            <w:r>
              <w:t>2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8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40,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9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аб</w:t>
            </w:r>
            <w:r w:rsidRPr="00065C80">
              <w:t>е</w:t>
            </w:r>
            <w:r w:rsidRPr="00065C80">
              <w:t>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  <w:r>
              <w:t>36</w:t>
            </w:r>
            <w:r w:rsidRPr="00065C80">
              <w:t>,</w:t>
            </w:r>
            <w:r>
              <w:t>6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10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екр</w:t>
            </w:r>
            <w:r w:rsidRPr="00065C80">
              <w:t>а</w:t>
            </w:r>
            <w:r w:rsidRPr="00065C80">
              <w:t>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477,</w:t>
            </w:r>
            <w:r>
              <w:t>4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11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9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екр</w:t>
            </w:r>
            <w:r w:rsidRPr="00065C80">
              <w:t>а</w:t>
            </w:r>
            <w:r w:rsidRPr="00065C80">
              <w:t>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0</w:t>
            </w:r>
            <w:r>
              <w:t>4</w:t>
            </w:r>
            <w:r w:rsidRPr="00065C80">
              <w:t>,6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12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-я Некр</w:t>
            </w:r>
            <w:r w:rsidRPr="00065C80">
              <w:t>а</w:t>
            </w:r>
            <w:r w:rsidRPr="00065C80">
              <w:t>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  <w:r>
              <w:t>59</w:t>
            </w:r>
            <w:r w:rsidRPr="00065C80">
              <w:t>,</w:t>
            </w:r>
            <w:r>
              <w:t>8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3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</w:t>
            </w:r>
            <w:r w:rsidRPr="00065C80">
              <w:t>е</w:t>
            </w:r>
            <w:r w:rsidRPr="00065C80">
              <w:t>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6</w:t>
            </w:r>
            <w:r>
              <w:t>6</w:t>
            </w:r>
            <w:r w:rsidRPr="00065C80">
              <w:t>,</w:t>
            </w:r>
            <w:r>
              <w:t>6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</w:t>
            </w:r>
            <w:r w:rsidRPr="00065C80">
              <w:t>е</w:t>
            </w:r>
            <w:r w:rsidRPr="00065C80">
              <w:t>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866,50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 xml:space="preserve">Договор управления № 06-09 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апреля 2009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</w:t>
            </w:r>
            <w:r w:rsidRPr="00065C80">
              <w:t>е</w:t>
            </w:r>
            <w:r w:rsidRPr="00065C80">
              <w:t>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43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8 дека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proofErr w:type="spellStart"/>
            <w:r w:rsidRPr="00065C80">
              <w:t>Больш</w:t>
            </w:r>
            <w:r w:rsidRPr="00065C80">
              <w:t>е</w:t>
            </w:r>
            <w:r w:rsidRPr="00065C80">
              <w:t>с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311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7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lastRenderedPageBreak/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lastRenderedPageBreak/>
              <w:t>Комс</w:t>
            </w:r>
            <w:r w:rsidRPr="00065C80">
              <w:t>о</w:t>
            </w:r>
            <w:r w:rsidRPr="00065C80">
              <w:t>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70,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5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</w:t>
            </w:r>
            <w:r w:rsidRPr="00065C80">
              <w:t>а</w:t>
            </w:r>
            <w:r w:rsidRPr="00065C80">
              <w:t>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54,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</w:t>
            </w:r>
            <w:r w:rsidRPr="00065C80">
              <w:t>а</w:t>
            </w:r>
            <w:r w:rsidRPr="00065C80">
              <w:t>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92,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</w:t>
            </w:r>
            <w:r w:rsidRPr="00065C80">
              <w:t>а</w:t>
            </w:r>
            <w:r w:rsidRPr="00065C80">
              <w:t>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58,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</w:t>
            </w:r>
            <w:r w:rsidRPr="00065C80">
              <w:t>а</w:t>
            </w:r>
            <w:r w:rsidRPr="00065C80">
              <w:t>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55,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</w:t>
            </w:r>
            <w:r w:rsidRPr="00065C80">
              <w:t>а</w:t>
            </w:r>
            <w:r w:rsidRPr="00065C80">
              <w:t>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46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7 но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опер</w:t>
            </w:r>
            <w:r w:rsidRPr="00065C80">
              <w:t>а</w:t>
            </w:r>
            <w:r w:rsidRPr="00065C80">
              <w:t>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36,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06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0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1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15,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1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1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18,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79,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3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43,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46,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82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6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3135,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9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43</w:t>
            </w:r>
            <w:r>
              <w:t>3</w:t>
            </w:r>
            <w:r w:rsidRPr="00065C80">
              <w:t>,</w:t>
            </w:r>
            <w:r>
              <w:t>7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8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70,</w:t>
            </w:r>
            <w:r>
              <w:t>2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49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2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80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50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lastRenderedPageBreak/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lastRenderedPageBreak/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3</w:t>
            </w:r>
            <w:r>
              <w:t>19</w:t>
            </w:r>
            <w:r w:rsidRPr="00065C80">
              <w:t>,</w:t>
            </w:r>
            <w:r>
              <w:t>4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51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Космона</w:t>
            </w:r>
            <w:r w:rsidRPr="00065C80">
              <w:t>в</w:t>
            </w:r>
            <w:r w:rsidRPr="00065C80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31</w:t>
            </w:r>
            <w:r>
              <w:t>4</w:t>
            </w:r>
            <w:r w:rsidRPr="00065C80">
              <w:t>,</w:t>
            </w:r>
            <w:r>
              <w:t>8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50</w:t>
            </w:r>
            <w:r>
              <w:t>2</w:t>
            </w:r>
            <w:r w:rsidRPr="00065C80">
              <w:t>,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63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7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  <w:r>
              <w:t>254</w:t>
            </w:r>
            <w:r w:rsidRPr="00065C80">
              <w:t>,</w:t>
            </w:r>
            <w:r>
              <w:t>6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64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6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6</w:t>
            </w:r>
            <w:r>
              <w:t>6</w:t>
            </w:r>
            <w:r w:rsidRPr="00065C80">
              <w:t>,</w:t>
            </w:r>
            <w:r>
              <w:t>8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35,3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Договор управления №б/</w:t>
            </w:r>
            <w:proofErr w:type="gramStart"/>
            <w:r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5</w:t>
            </w:r>
            <w:r>
              <w:t>6</w:t>
            </w:r>
            <w:r w:rsidRPr="00065C80">
              <w:t>,</w:t>
            </w:r>
            <w:r>
              <w:t>4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4</w:t>
            </w:r>
            <w:r>
              <w:t>73</w:t>
            </w:r>
            <w:r w:rsidRPr="00065C80">
              <w:t>,</w:t>
            </w:r>
            <w:r>
              <w:t>7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1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1</w:t>
            </w:r>
            <w:r>
              <w:t>53</w:t>
            </w:r>
            <w:r w:rsidRPr="00065C80">
              <w:t>,</w:t>
            </w:r>
            <w:r>
              <w:t>0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23,</w:t>
            </w:r>
            <w:r>
              <w:t>1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8</w:t>
            </w:r>
            <w:r>
              <w:t>2</w:t>
            </w:r>
            <w:r w:rsidRPr="00065C80">
              <w:t>,</w:t>
            </w:r>
            <w:r>
              <w:t>1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6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9,7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9,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но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81</w:t>
            </w:r>
            <w:r>
              <w:t>8</w:t>
            </w:r>
            <w:r w:rsidRPr="00065C80">
              <w:t>,</w:t>
            </w:r>
            <w:r>
              <w:t>2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805,</w:t>
            </w:r>
            <w:r>
              <w:t>1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80</w:t>
            </w:r>
            <w:r>
              <w:t>2</w:t>
            </w:r>
            <w:r w:rsidRPr="00065C80">
              <w:t>,</w:t>
            </w:r>
            <w:r>
              <w:t>5</w:t>
            </w:r>
            <w:r w:rsidRPr="00065C80"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110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8</w:t>
            </w:r>
            <w:r>
              <w:t>19</w:t>
            </w:r>
            <w:r w:rsidRPr="00065C80">
              <w:t>,</w:t>
            </w:r>
            <w:r>
              <w:t>9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111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5</w:t>
            </w:r>
            <w:r>
              <w:t>3</w:t>
            </w:r>
            <w:r w:rsidRPr="00065C80">
              <w:t>,</w:t>
            </w:r>
            <w: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14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8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lastRenderedPageBreak/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lastRenderedPageBreak/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404,</w:t>
            </w:r>
            <w:r>
              <w:t>4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5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04</w:t>
            </w:r>
            <w:r>
              <w:t>4</w:t>
            </w:r>
            <w:r w:rsidRPr="00065C80">
              <w:t>,</w:t>
            </w:r>
            <w:r>
              <w:t>1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3</w:t>
            </w:r>
            <w:r>
              <w:t>5</w:t>
            </w:r>
            <w:r w:rsidRPr="00065C80">
              <w:t>,8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3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21</w:t>
            </w:r>
            <w:r>
              <w:t>0</w:t>
            </w:r>
            <w:r w:rsidRPr="00065C80">
              <w:t>,</w:t>
            </w:r>
            <w:r>
              <w:t>5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149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42</w:t>
            </w:r>
            <w:r>
              <w:t>42</w:t>
            </w:r>
            <w:r w:rsidRPr="00065C80">
              <w:t>,</w:t>
            </w:r>
            <w:r>
              <w:t>3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150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9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29</w:t>
            </w:r>
            <w:r>
              <w:t>1</w:t>
            </w:r>
            <w:r w:rsidRPr="00065C80">
              <w:t>,</w:t>
            </w:r>
            <w:r>
              <w:t>6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9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</w:t>
            </w:r>
            <w:r>
              <w:t>49</w:t>
            </w:r>
            <w:r w:rsidRPr="00065C80">
              <w:t>,5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25</w:t>
            </w:r>
            <w:r>
              <w:t>2</w:t>
            </w:r>
            <w:r w:rsidRPr="00065C80">
              <w:t>,</w:t>
            </w:r>
            <w:r>
              <w:t>6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4</w:t>
            </w:r>
            <w:r>
              <w:t>4</w:t>
            </w:r>
            <w:r w:rsidRPr="00065C80">
              <w:t>,</w:t>
            </w:r>
            <w:r>
              <w:t>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Н</w:t>
            </w:r>
            <w:proofErr w:type="gramEnd"/>
            <w:r w:rsidR="009E4127" w:rsidRPr="00065C80">
              <w:t>екрасовское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01,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10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0</w:t>
            </w:r>
            <w:r>
              <w:t>5</w:t>
            </w:r>
            <w:r w:rsidRPr="00065C80">
              <w:t>,</w:t>
            </w:r>
            <w:r>
              <w:t>1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5</w:t>
            </w:r>
            <w:r>
              <w:t>0</w:t>
            </w:r>
            <w:r w:rsidRPr="00065C80">
              <w:t>,9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69,</w:t>
            </w:r>
            <w:r>
              <w:t>1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П</w:t>
            </w:r>
            <w:proofErr w:type="gramEnd"/>
            <w:r w:rsidR="009E4127" w:rsidRPr="00065C80">
              <w:t>риволжск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864,</w:t>
            </w:r>
            <w:r>
              <w:t>3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0</w:t>
            </w:r>
            <w:r>
              <w:t>6</w:t>
            </w:r>
            <w:r w:rsidRPr="00065C80">
              <w:t>,</w:t>
            </w:r>
            <w:r>
              <w:t>2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01 октя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09,</w:t>
            </w:r>
            <w:r>
              <w:t>0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5</w:t>
            </w:r>
            <w:r>
              <w:t>5</w:t>
            </w:r>
            <w:r w:rsidRPr="00065C80">
              <w:t>,</w:t>
            </w:r>
            <w:r>
              <w:t>2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декабря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86,3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252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lastRenderedPageBreak/>
              <w:t>п</w:t>
            </w:r>
            <w:proofErr w:type="gramStart"/>
            <w:r w:rsidR="009E4127" w:rsidRPr="00065C80">
              <w:t>.С</w:t>
            </w:r>
            <w:proofErr w:type="gramEnd"/>
            <w:r w:rsidR="009E4127" w:rsidRPr="00065C80">
              <w:t>троит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2</w:t>
            </w:r>
            <w:r>
              <w:t>45</w:t>
            </w:r>
            <w:r w:rsidRPr="00065C80">
              <w:t>,</w:t>
            </w:r>
            <w:r>
              <w:t>1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0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lastRenderedPageBreak/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0</w:t>
            </w:r>
            <w:r>
              <w:t>2</w:t>
            </w:r>
            <w:r w:rsidRPr="00065C80">
              <w:t>,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0</w:t>
            </w:r>
            <w:r>
              <w:t>0</w:t>
            </w:r>
            <w:r w:rsidRPr="00065C80">
              <w:t>,</w:t>
            </w:r>
            <w:r>
              <w:t>7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0</w:t>
            </w:r>
            <w:r>
              <w:t>4</w:t>
            </w:r>
            <w:r w:rsidRPr="00065C80">
              <w:t>,0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1</w:t>
            </w:r>
            <w:r>
              <w:t>0</w:t>
            </w:r>
            <w:r w:rsidRPr="00065C80">
              <w:t>,</w:t>
            </w:r>
            <w:r>
              <w:t>8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71,</w:t>
            </w:r>
            <w:r>
              <w:t>1</w:t>
            </w:r>
            <w:r w:rsidRPr="00065C80"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97,</w:t>
            </w:r>
            <w:r>
              <w:t>8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67,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559,</w:t>
            </w:r>
            <w:r>
              <w:t>0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28</w:t>
            </w:r>
            <w:r>
              <w:t>7</w:t>
            </w:r>
            <w:r w:rsidRPr="00065C80">
              <w:t>,</w:t>
            </w:r>
            <w:r>
              <w:t>1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2</w:t>
            </w:r>
            <w:r>
              <w:t>77</w:t>
            </w:r>
            <w:r w:rsidRPr="00065C80">
              <w:t>,5</w:t>
            </w:r>
            <w: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28</w:t>
            </w:r>
            <w:r>
              <w:t>0</w:t>
            </w:r>
            <w:r w:rsidRPr="00065C80">
              <w:t>,</w:t>
            </w:r>
            <w:r>
              <w:t>0</w:t>
            </w:r>
            <w:r w:rsidRPr="00065C80"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4</w:t>
            </w:r>
            <w:r>
              <w:t>23</w:t>
            </w:r>
            <w:r w:rsidRPr="00065C80">
              <w:t>,</w:t>
            </w:r>
            <w:r>
              <w:t>2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spellStart"/>
            <w:r w:rsidR="009E4127" w:rsidRPr="00065C80">
              <w:t>с</w:t>
            </w:r>
            <w:proofErr w:type="gramStart"/>
            <w:r w:rsidR="009E4127" w:rsidRPr="00065C80">
              <w:t>.Л</w:t>
            </w:r>
            <w:proofErr w:type="gramEnd"/>
            <w:r w:rsidR="009E4127" w:rsidRPr="00065C80">
              <w:t>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>
            <w:r w:rsidRPr="00065C80">
              <w:t>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43</w:t>
            </w:r>
            <w:r>
              <w:t>8</w:t>
            </w:r>
            <w:r w:rsidRPr="00065C80">
              <w:t>,</w:t>
            </w:r>
            <w:r>
              <w:t>4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2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gramStart"/>
            <w:r w:rsidR="009E4127" w:rsidRPr="00065C80">
              <w:t>п-т</w:t>
            </w:r>
            <w:proofErr w:type="gramEnd"/>
            <w:r w:rsidR="009E4127" w:rsidRPr="00065C80">
              <w:t xml:space="preserve"> </w:t>
            </w:r>
            <w:proofErr w:type="spellStart"/>
            <w:r w:rsidR="009E4127" w:rsidRPr="00065C80">
              <w:t>Л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6</w:t>
            </w:r>
            <w:r>
              <w:t>7</w:t>
            </w:r>
            <w:r w:rsidRPr="00065C80">
              <w:t>,</w:t>
            </w:r>
            <w:r>
              <w:t>1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б/</w:t>
            </w:r>
            <w:proofErr w:type="gramStart"/>
            <w:r w:rsidR="009E4127" w:rsidRPr="003F7CD3">
              <w:t>н</w:t>
            </w:r>
            <w:proofErr w:type="gramEnd"/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августа 2008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proofErr w:type="gramStart"/>
            <w:r w:rsidR="009E4127" w:rsidRPr="00065C80">
              <w:t>п-т</w:t>
            </w:r>
            <w:proofErr w:type="gramEnd"/>
            <w:r w:rsidR="009E4127" w:rsidRPr="00065C80">
              <w:t xml:space="preserve"> </w:t>
            </w:r>
            <w:proofErr w:type="spellStart"/>
            <w:r w:rsidR="009E4127" w:rsidRPr="00065C80">
              <w:t>Левашово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 w:rsidRPr="00065C80">
              <w:t>335,</w:t>
            </w:r>
            <w:r>
              <w:t>8</w:t>
            </w:r>
            <w:r w:rsidRPr="00065C80"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336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8 сентября 2008 г</w:t>
            </w:r>
            <w:r w:rsidRPr="003F7CD3">
              <w:t>о</w:t>
            </w:r>
            <w:r w:rsidRPr="003F7CD3">
              <w:t>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r w:rsidR="009E4127">
              <w:t>п. Золотой Кол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5994,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01-201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января 2015 года</w:t>
            </w:r>
          </w:p>
        </w:tc>
      </w:tr>
      <w:tr w:rsidR="009E4127" w:rsidRPr="003A4659" w:rsidTr="003F7CD3">
        <w:trPr>
          <w:trHeight w:val="255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FFFFFF"/>
          </w:tcPr>
          <w:p w:rsidR="009E4127" w:rsidRPr="00065C80" w:rsidRDefault="003F7CD3" w:rsidP="009E4127">
            <w:r>
              <w:t xml:space="preserve">Ярославская область, Некрасовский район, </w:t>
            </w:r>
            <w:r w:rsidR="009E4127">
              <w:t>п. Золотой Коло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127" w:rsidRPr="00065C80" w:rsidRDefault="009E4127" w:rsidP="009E4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127" w:rsidRPr="00065C80" w:rsidRDefault="009E4127" w:rsidP="009E4127">
            <w:r>
              <w:t>909,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E4127" w:rsidRPr="003F7CD3" w:rsidRDefault="003F7CD3" w:rsidP="009E4127">
            <w:r w:rsidRPr="003F7CD3">
              <w:t>Договор управления №</w:t>
            </w:r>
            <w:r w:rsidR="009E4127" w:rsidRPr="003F7CD3">
              <w:t>02-2015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9E4127" w:rsidRPr="003F7CD3" w:rsidRDefault="009E4127" w:rsidP="009E4127">
            <w:r w:rsidRPr="003F7CD3">
              <w:t>23 января 2015 года</w:t>
            </w:r>
          </w:p>
        </w:tc>
      </w:tr>
    </w:tbl>
    <w:p w:rsidR="00512BA8" w:rsidRDefault="00512BA8" w:rsidP="003F7CD3">
      <w:pPr>
        <w:shd w:val="clear" w:color="auto" w:fill="FFFFFF" w:themeFill="background1"/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C4698F" w:rsidRDefault="00512BA8" w:rsidP="00512BA8">
      <w:pPr>
        <w:jc w:val="both"/>
        <w:rPr>
          <w:b/>
          <w:sz w:val="30"/>
          <w:szCs w:val="30"/>
        </w:rPr>
      </w:pPr>
      <w:r w:rsidRPr="00C4698F">
        <w:rPr>
          <w:b/>
          <w:sz w:val="30"/>
          <w:szCs w:val="30"/>
        </w:rPr>
        <w:lastRenderedPageBreak/>
        <w:t>Форма 1.</w:t>
      </w:r>
      <w:r>
        <w:rPr>
          <w:b/>
          <w:sz w:val="30"/>
          <w:szCs w:val="30"/>
        </w:rPr>
        <w:t>5</w:t>
      </w:r>
      <w:r w:rsidRPr="00C4698F">
        <w:rPr>
          <w:b/>
          <w:sz w:val="30"/>
          <w:szCs w:val="30"/>
        </w:rPr>
        <w:t>. Перечень многоквартирных домов, в отношении которых договоры управления с управляющей орг</w:t>
      </w:r>
      <w:r w:rsidRPr="00C4698F">
        <w:rPr>
          <w:b/>
          <w:sz w:val="30"/>
          <w:szCs w:val="30"/>
        </w:rPr>
        <w:t>а</w:t>
      </w:r>
      <w:r w:rsidRPr="00C4698F">
        <w:rPr>
          <w:b/>
          <w:sz w:val="30"/>
          <w:szCs w:val="30"/>
        </w:rPr>
        <w:t xml:space="preserve">низацией были расторгнуты в предыдущем календарном году; </w:t>
      </w:r>
      <w:proofErr w:type="gramStart"/>
      <w:r w:rsidRPr="00C4698F">
        <w:rPr>
          <w:b/>
          <w:sz w:val="30"/>
          <w:szCs w:val="30"/>
        </w:rPr>
        <w:t>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</w:t>
      </w:r>
      <w:r w:rsidRPr="00C4698F">
        <w:rPr>
          <w:b/>
          <w:sz w:val="30"/>
          <w:szCs w:val="30"/>
        </w:rPr>
        <w:t>б</w:t>
      </w:r>
      <w:r w:rsidRPr="00C4698F">
        <w:rPr>
          <w:b/>
          <w:sz w:val="30"/>
          <w:szCs w:val="30"/>
        </w:rPr>
        <w:t>щем собрании приняты решения о преобразовании кооперативов в товарищества</w:t>
      </w:r>
      <w:proofErr w:type="gramEnd"/>
    </w:p>
    <w:p w:rsidR="00512BA8" w:rsidRDefault="00512BA8" w:rsidP="00512BA8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1276"/>
        <w:gridCol w:w="1559"/>
        <w:gridCol w:w="1417"/>
        <w:gridCol w:w="2977"/>
      </w:tblGrid>
      <w:tr w:rsidR="00835E01" w:rsidRPr="003A4659" w:rsidTr="00835E01">
        <w:trPr>
          <w:trHeight w:val="984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D6075F">
            <w:pPr>
              <w:ind w:left="52"/>
              <w:jc w:val="center"/>
            </w:pPr>
            <w:r>
              <w:t>Адрес: Область, район, населе</w:t>
            </w:r>
            <w:r>
              <w:t>н</w:t>
            </w:r>
            <w:r>
              <w:t>ный пунк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D6075F">
            <w:pPr>
              <w:ind w:left="52"/>
              <w:jc w:val="center"/>
            </w:pPr>
            <w:r>
              <w:t>Адрес:</w:t>
            </w:r>
            <w:r>
              <w:t xml:space="preserve"> </w:t>
            </w:r>
            <w:r w:rsidRPr="003A4659">
              <w:t>улиц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ind w:left="52"/>
              <w:jc w:val="center"/>
            </w:pPr>
            <w:r>
              <w:t>А</w:t>
            </w:r>
            <w:r>
              <w:t>д</w:t>
            </w:r>
            <w:r>
              <w:t>рес:</w:t>
            </w:r>
            <w:r>
              <w:t xml:space="preserve"> н</w:t>
            </w:r>
            <w:bookmarkStart w:id="0" w:name="_GoBack"/>
            <w:bookmarkEnd w:id="0"/>
            <w:r w:rsidRPr="003A4659">
              <w:t>омер дом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jc w:val="center"/>
            </w:pPr>
            <w:r w:rsidRPr="003A4659">
              <w:t xml:space="preserve">Дата </w:t>
            </w:r>
            <w:r>
              <w:t>начала</w:t>
            </w:r>
            <w:r w:rsidRPr="003A4659">
              <w:t xml:space="preserve"> </w:t>
            </w:r>
          </w:p>
          <w:p w:rsidR="00835E01" w:rsidRPr="003A4659" w:rsidRDefault="00835E01" w:rsidP="00D6075F">
            <w:pPr>
              <w:ind w:left="52"/>
              <w:jc w:val="center"/>
            </w:pPr>
            <w:r w:rsidRPr="003A4659">
              <w:t>управления</w:t>
            </w:r>
          </w:p>
          <w:p w:rsidR="00835E01" w:rsidRPr="003A4659" w:rsidRDefault="00835E01" w:rsidP="00D6075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jc w:val="center"/>
            </w:pPr>
            <w:r w:rsidRPr="003A4659">
              <w:t xml:space="preserve">Дата </w:t>
            </w:r>
            <w:r>
              <w:t>око</w:t>
            </w:r>
            <w:r>
              <w:t>н</w:t>
            </w:r>
            <w:r>
              <w:t>чания управл</w:t>
            </w:r>
            <w:r>
              <w:t>е</w:t>
            </w:r>
            <w:r>
              <w:t>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:rsidR="00835E01" w:rsidRPr="003A4659" w:rsidRDefault="00835E01" w:rsidP="00835E01">
            <w:pPr>
              <w:ind w:left="52"/>
              <w:jc w:val="center"/>
            </w:pPr>
            <w:r w:rsidRPr="003A4659">
              <w:t xml:space="preserve">Основание </w:t>
            </w:r>
            <w:r>
              <w:t>окончания управления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r w:rsidRPr="00065C80">
              <w:t>п.</w:t>
            </w:r>
            <w:r>
              <w:t xml:space="preserve"> </w:t>
            </w:r>
            <w:proofErr w:type="gramStart"/>
            <w:r w:rsidRPr="00065C80">
              <w:t>Некрасо</w:t>
            </w:r>
            <w:r w:rsidRPr="00065C80">
              <w:t>в</w:t>
            </w:r>
            <w:r w:rsidRPr="00065C80">
              <w:t>ское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>
              <w:t>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19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31.01.2014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r w:rsidRPr="00065C80">
              <w:t>п.</w:t>
            </w:r>
            <w:r>
              <w:t xml:space="preserve"> </w:t>
            </w:r>
            <w:proofErr w:type="gramStart"/>
            <w:r w:rsidRPr="00065C80">
              <w:t>Некрасо</w:t>
            </w:r>
            <w:r w:rsidRPr="00065C80">
              <w:t>в</w:t>
            </w:r>
            <w:r w:rsidRPr="00065C80">
              <w:t>ское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1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1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31.01.2014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п. </w:t>
            </w:r>
            <w:proofErr w:type="gramStart"/>
            <w:r>
              <w:t>Некрасо</w:t>
            </w:r>
            <w:r>
              <w:t>в</w:t>
            </w:r>
            <w:r>
              <w:t>ское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1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31.01.2014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1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1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1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12 ок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1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7 ок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1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8 ок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835E01">
            <w:r w:rsidRPr="00835E01">
              <w:t>Непосредственное упра</w:t>
            </w:r>
            <w:r w:rsidRPr="00835E01">
              <w:t>в</w:t>
            </w:r>
            <w:r w:rsidRPr="00835E01">
              <w:t>ление многокварти</w:t>
            </w:r>
            <w:r w:rsidRPr="00835E01">
              <w:t>р</w:t>
            </w:r>
            <w:r w:rsidRPr="00835E01">
              <w:t>ным домом  (Протокол от</w:t>
            </w:r>
            <w:r>
              <w:t xml:space="preserve"> </w:t>
            </w:r>
            <w:r w:rsidRPr="00835E01">
              <w:t>31.12.2014г</w:t>
            </w:r>
            <w:r>
              <w:t>.</w:t>
            </w:r>
            <w:r w:rsidRPr="00835E01">
              <w:t>)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8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spellStart"/>
            <w:r w:rsidRPr="00065C80">
              <w:t>п</w:t>
            </w:r>
            <w:proofErr w:type="gramStart"/>
            <w:r w:rsidRPr="00065C80">
              <w:t>.Н</w:t>
            </w:r>
            <w:proofErr w:type="gramEnd"/>
            <w:r w:rsidRPr="00065C80">
              <w:t>екрасовск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8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gramStart"/>
            <w:r w:rsidRPr="00065C80">
              <w:t>п-т</w:t>
            </w:r>
            <w:proofErr w:type="gramEnd"/>
            <w:r w:rsidRPr="00065C80">
              <w:t xml:space="preserve"> </w:t>
            </w:r>
            <w:proofErr w:type="spellStart"/>
            <w:r w:rsidRPr="00065C80">
              <w:t>Лев</w:t>
            </w:r>
            <w:r w:rsidRPr="00065C80">
              <w:t>а</w:t>
            </w:r>
            <w:r w:rsidRPr="00065C80">
              <w:t>ш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9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lastRenderedPageBreak/>
              <w:t xml:space="preserve">Ярославская область, Некрасовский район, </w:t>
            </w:r>
            <w:proofErr w:type="gramStart"/>
            <w:r w:rsidRPr="00065C80">
              <w:t>п-т</w:t>
            </w:r>
            <w:proofErr w:type="gramEnd"/>
            <w:r w:rsidRPr="00065C80">
              <w:t xml:space="preserve"> </w:t>
            </w:r>
            <w:proofErr w:type="spellStart"/>
            <w:r w:rsidRPr="00065C80">
              <w:t>Лев</w:t>
            </w:r>
            <w:r w:rsidRPr="00065C80">
              <w:t>а</w:t>
            </w:r>
            <w:r w:rsidRPr="00065C80">
              <w:t>ш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01 ок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gramStart"/>
            <w:r w:rsidRPr="00065C80">
              <w:t>п-т</w:t>
            </w:r>
            <w:proofErr w:type="gramEnd"/>
            <w:r w:rsidRPr="00065C80">
              <w:t xml:space="preserve"> </w:t>
            </w:r>
            <w:proofErr w:type="spellStart"/>
            <w:r w:rsidRPr="00065C80">
              <w:t>Лев</w:t>
            </w:r>
            <w:r w:rsidRPr="00065C80">
              <w:t>а</w:t>
            </w:r>
            <w:r w:rsidRPr="00065C80">
              <w:t>ш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8 августа 2008 г</w:t>
            </w:r>
            <w:r w:rsidRPr="00835E01">
              <w:t>о</w:t>
            </w:r>
            <w:r w:rsidRPr="00835E01"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gramStart"/>
            <w:r w:rsidRPr="00065C80">
              <w:t>п-т</w:t>
            </w:r>
            <w:proofErr w:type="gramEnd"/>
            <w:r w:rsidRPr="00065C80">
              <w:t xml:space="preserve"> </w:t>
            </w:r>
            <w:proofErr w:type="spellStart"/>
            <w:r w:rsidRPr="00065C80">
              <w:t>Лев</w:t>
            </w:r>
            <w:r w:rsidRPr="00065C80">
              <w:t>а</w:t>
            </w:r>
            <w:r w:rsidRPr="00065C80">
              <w:t>ш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10 ок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gramStart"/>
            <w:r w:rsidRPr="00065C80">
              <w:t>п-т</w:t>
            </w:r>
            <w:proofErr w:type="gramEnd"/>
            <w:r w:rsidRPr="00065C80">
              <w:t xml:space="preserve"> </w:t>
            </w:r>
            <w:proofErr w:type="spellStart"/>
            <w:r w:rsidRPr="00065C80">
              <w:t>Лев</w:t>
            </w:r>
            <w:r w:rsidRPr="00065C80">
              <w:t>а</w:t>
            </w:r>
            <w:r w:rsidRPr="00065C80">
              <w:t>ш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3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  <w:tr w:rsidR="00835E01" w:rsidRPr="00065C80" w:rsidTr="00835E01">
        <w:trPr>
          <w:trHeight w:val="255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>
            <w:r>
              <w:t xml:space="preserve">Ярославская область, Некрасовский район, </w:t>
            </w:r>
            <w:proofErr w:type="gramStart"/>
            <w:r w:rsidRPr="00065C80">
              <w:t>п-т</w:t>
            </w:r>
            <w:proofErr w:type="gramEnd"/>
            <w:r w:rsidRPr="00065C80">
              <w:t xml:space="preserve"> </w:t>
            </w:r>
            <w:proofErr w:type="spellStart"/>
            <w:r w:rsidRPr="00065C80">
              <w:t>Лев</w:t>
            </w:r>
            <w:r w:rsidRPr="00065C80">
              <w:t>а</w:t>
            </w:r>
            <w:r w:rsidRPr="00065C80">
              <w:t>ш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E01" w:rsidRPr="00065C80" w:rsidRDefault="00835E01" w:rsidP="00D607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01" w:rsidRPr="00065C80" w:rsidRDefault="00835E01" w:rsidP="00D6075F">
            <w:r w:rsidRPr="00065C80"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23 сентября 2008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с 01.01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35E01" w:rsidRPr="00835E01" w:rsidRDefault="00835E01" w:rsidP="00D6075F">
            <w:r w:rsidRPr="00835E01">
              <w:t>В связи с прекращением срока действия дог</w:t>
            </w:r>
            <w:r w:rsidRPr="00835E01">
              <w:t>о</w:t>
            </w:r>
            <w:r w:rsidRPr="00835E01">
              <w:t>вора</w:t>
            </w:r>
          </w:p>
        </w:tc>
      </w:tr>
    </w:tbl>
    <w:p w:rsidR="00512BA8" w:rsidRPr="002F1792" w:rsidRDefault="00512BA8" w:rsidP="00512BA8"/>
    <w:sectPr w:rsidR="00512BA8" w:rsidRPr="002F1792" w:rsidSect="002F1792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A4" w:rsidRDefault="00F357A4">
      <w:r>
        <w:separator/>
      </w:r>
    </w:p>
  </w:endnote>
  <w:endnote w:type="continuationSeparator" w:id="0">
    <w:p w:rsidR="00F357A4" w:rsidRDefault="00F357A4">
      <w:r>
        <w:continuationSeparator/>
      </w:r>
    </w:p>
  </w:endnote>
  <w:endnote w:id="1">
    <w:p w:rsidR="009E4127" w:rsidRDefault="009E4127">
      <w:pPr>
        <w:pStyle w:val="af1"/>
      </w:pPr>
      <w:r w:rsidRPr="00512BA8">
        <w:rPr>
          <w:rStyle w:val="af3"/>
          <w:sz w:val="16"/>
          <w:szCs w:val="16"/>
        </w:rPr>
        <w:t>*</w:t>
      </w:r>
      <w:r w:rsidRPr="00512BA8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  <w:endnote w:id="2">
    <w:p w:rsidR="009E4127" w:rsidRDefault="009E4127">
      <w:pPr>
        <w:pStyle w:val="af1"/>
      </w:pPr>
      <w:r w:rsidRPr="00512BA8">
        <w:rPr>
          <w:rStyle w:val="af3"/>
          <w:sz w:val="16"/>
          <w:szCs w:val="16"/>
        </w:rPr>
        <w:t>**</w:t>
      </w:r>
      <w:r w:rsidRPr="00512BA8">
        <w:rPr>
          <w:sz w:val="16"/>
          <w:szCs w:val="16"/>
        </w:rPr>
        <w:t xml:space="preserve">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</w:t>
      </w:r>
      <w:r w:rsidRPr="00512BA8">
        <w:rPr>
          <w:sz w:val="16"/>
          <w:szCs w:val="16"/>
        </w:rPr>
        <w:t>р</w:t>
      </w:r>
      <w:r w:rsidRPr="00512BA8">
        <w:rPr>
          <w:sz w:val="16"/>
          <w:szCs w:val="16"/>
        </w:rPr>
        <w:t>ным домом.</w:t>
      </w:r>
    </w:p>
  </w:endnote>
  <w:endnote w:id="3">
    <w:p w:rsidR="009E4127" w:rsidRDefault="009E4127">
      <w:pPr>
        <w:pStyle w:val="af1"/>
      </w:pPr>
      <w:r w:rsidRPr="001B6CFD">
        <w:rPr>
          <w:rStyle w:val="af3"/>
          <w:sz w:val="16"/>
          <w:szCs w:val="16"/>
        </w:rPr>
        <w:t>*</w:t>
      </w:r>
      <w:r w:rsidRPr="001B6CFD">
        <w:rPr>
          <w:sz w:val="16"/>
          <w:szCs w:val="16"/>
        </w:rPr>
        <w:t xml:space="preserve"> Информация, предусмотренная сведениями об основных показателях финансово-хозяйственной деятельности управляющей организации, товарищества, кооператива, раскрывается ежегодно в течение I квартала текущего года за предыдущий год, в котором управляющая организация, товарищество, кооператив осуществляли деятельность по управлению многоквартирным домом.</w:t>
      </w:r>
    </w:p>
  </w:endnote>
  <w:endnote w:id="4">
    <w:p w:rsidR="009E4127" w:rsidRDefault="009E4127">
      <w:pPr>
        <w:pStyle w:val="af1"/>
      </w:pPr>
      <w:r w:rsidRPr="001B6CFD">
        <w:rPr>
          <w:rStyle w:val="af3"/>
          <w:sz w:val="16"/>
          <w:szCs w:val="16"/>
        </w:rPr>
        <w:t>**</w:t>
      </w:r>
      <w:r w:rsidRPr="001B6CFD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A4" w:rsidRDefault="00F357A4">
      <w:r>
        <w:separator/>
      </w:r>
    </w:p>
  </w:footnote>
  <w:footnote w:type="continuationSeparator" w:id="0">
    <w:p w:rsidR="00F357A4" w:rsidRDefault="00F3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27" w:rsidRPr="004949EC" w:rsidRDefault="009E412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24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6CFD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0226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5D8D"/>
    <w:rsid w:val="002D2C4E"/>
    <w:rsid w:val="002D2DE5"/>
    <w:rsid w:val="002D3FA8"/>
    <w:rsid w:val="002D6509"/>
    <w:rsid w:val="002E03E4"/>
    <w:rsid w:val="002F1792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3070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314"/>
    <w:rsid w:val="00392ADF"/>
    <w:rsid w:val="003A0D36"/>
    <w:rsid w:val="003A2473"/>
    <w:rsid w:val="003A3B5A"/>
    <w:rsid w:val="003A5296"/>
    <w:rsid w:val="003A6D64"/>
    <w:rsid w:val="003B00C8"/>
    <w:rsid w:val="003B2236"/>
    <w:rsid w:val="003B6F8F"/>
    <w:rsid w:val="003C3BBC"/>
    <w:rsid w:val="003D0A87"/>
    <w:rsid w:val="003D0BF1"/>
    <w:rsid w:val="003E1359"/>
    <w:rsid w:val="003F3603"/>
    <w:rsid w:val="003F7CD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8C3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2BA8"/>
    <w:rsid w:val="00526F0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F9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956"/>
    <w:rsid w:val="00826D20"/>
    <w:rsid w:val="00831280"/>
    <w:rsid w:val="0083425A"/>
    <w:rsid w:val="00835E01"/>
    <w:rsid w:val="0084094D"/>
    <w:rsid w:val="00841D90"/>
    <w:rsid w:val="008504BB"/>
    <w:rsid w:val="00852D6A"/>
    <w:rsid w:val="0085653D"/>
    <w:rsid w:val="00856CAD"/>
    <w:rsid w:val="00866563"/>
    <w:rsid w:val="0087201E"/>
    <w:rsid w:val="00876B21"/>
    <w:rsid w:val="008821E4"/>
    <w:rsid w:val="00882847"/>
    <w:rsid w:val="0088773D"/>
    <w:rsid w:val="00887D53"/>
    <w:rsid w:val="0089125B"/>
    <w:rsid w:val="00891616"/>
    <w:rsid w:val="00896F22"/>
    <w:rsid w:val="008A09CA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2C35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127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CF1"/>
    <w:rsid w:val="00AD469C"/>
    <w:rsid w:val="00AE0A3F"/>
    <w:rsid w:val="00AE4D21"/>
    <w:rsid w:val="00AF114A"/>
    <w:rsid w:val="00AF41FD"/>
    <w:rsid w:val="00AF6BCD"/>
    <w:rsid w:val="00B075B3"/>
    <w:rsid w:val="00B12E04"/>
    <w:rsid w:val="00B20AFC"/>
    <w:rsid w:val="00B249B8"/>
    <w:rsid w:val="00B31365"/>
    <w:rsid w:val="00B31D67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2613"/>
    <w:rsid w:val="00BA0535"/>
    <w:rsid w:val="00BA401E"/>
    <w:rsid w:val="00BA6F92"/>
    <w:rsid w:val="00BB15B3"/>
    <w:rsid w:val="00BB43EE"/>
    <w:rsid w:val="00BB7C42"/>
    <w:rsid w:val="00BC2BC0"/>
    <w:rsid w:val="00BC2F52"/>
    <w:rsid w:val="00BC39E8"/>
    <w:rsid w:val="00BC447C"/>
    <w:rsid w:val="00BC6BE1"/>
    <w:rsid w:val="00BC71F8"/>
    <w:rsid w:val="00BC76BA"/>
    <w:rsid w:val="00BD3A69"/>
    <w:rsid w:val="00BE013D"/>
    <w:rsid w:val="00BE2249"/>
    <w:rsid w:val="00BE2FD4"/>
    <w:rsid w:val="00BF6F51"/>
    <w:rsid w:val="00C15536"/>
    <w:rsid w:val="00C17907"/>
    <w:rsid w:val="00C24592"/>
    <w:rsid w:val="00C3163A"/>
    <w:rsid w:val="00C31688"/>
    <w:rsid w:val="00C32B0C"/>
    <w:rsid w:val="00C346DE"/>
    <w:rsid w:val="00C377AC"/>
    <w:rsid w:val="00C37EB6"/>
    <w:rsid w:val="00C42D95"/>
    <w:rsid w:val="00C4392D"/>
    <w:rsid w:val="00C44B9F"/>
    <w:rsid w:val="00C45D52"/>
    <w:rsid w:val="00C4698F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45DC9"/>
    <w:rsid w:val="00D578C3"/>
    <w:rsid w:val="00D61BE9"/>
    <w:rsid w:val="00D66E29"/>
    <w:rsid w:val="00D70FD8"/>
    <w:rsid w:val="00D72461"/>
    <w:rsid w:val="00D7294B"/>
    <w:rsid w:val="00D734F5"/>
    <w:rsid w:val="00D86467"/>
    <w:rsid w:val="00D86E45"/>
    <w:rsid w:val="00D968F7"/>
    <w:rsid w:val="00DA1B10"/>
    <w:rsid w:val="00DA24E1"/>
    <w:rsid w:val="00DA54DB"/>
    <w:rsid w:val="00DB1233"/>
    <w:rsid w:val="00DC510C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277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7B70"/>
    <w:rsid w:val="00F15061"/>
    <w:rsid w:val="00F20606"/>
    <w:rsid w:val="00F210CB"/>
    <w:rsid w:val="00F24998"/>
    <w:rsid w:val="00F32494"/>
    <w:rsid w:val="00F357A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3D"/>
    <w:rsid w:val="00F928F1"/>
    <w:rsid w:val="00F94310"/>
    <w:rsid w:val="00F97990"/>
    <w:rsid w:val="00FA5612"/>
    <w:rsid w:val="00FB1F83"/>
    <w:rsid w:val="00FB4E77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FA6-5455-43AC-B1CA-4C6AB7F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user</cp:lastModifiedBy>
  <cp:revision>4</cp:revision>
  <cp:lastPrinted>2013-05-29T09:53:00Z</cp:lastPrinted>
  <dcterms:created xsi:type="dcterms:W3CDTF">2015-07-13T12:50:00Z</dcterms:created>
  <dcterms:modified xsi:type="dcterms:W3CDTF">2015-07-13T13:09:00Z</dcterms:modified>
</cp:coreProperties>
</file>